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11D42" w14:textId="73DF4429" w:rsidR="00AD77AB" w:rsidRPr="00A12801" w:rsidRDefault="00AD77AB" w:rsidP="00A61E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280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A12801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71CC30C9" w14:textId="3414F0B4" w:rsidR="00AD77AB" w:rsidRPr="00A12801" w:rsidRDefault="00A12801" w:rsidP="00A61E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1923585"/>
      <w:bookmarkEnd w:id="0"/>
      <w:r w:rsidRPr="00A12801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ดำเนินโครงงาน</w:t>
      </w:r>
    </w:p>
    <w:p w14:paraId="1F9E7B19" w14:textId="77777777" w:rsidR="008D3867" w:rsidRPr="00DE2759" w:rsidRDefault="008D3867" w:rsidP="00A61E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78779F" w14:textId="38246C0D" w:rsidR="00773C41" w:rsidRPr="00DE2759" w:rsidRDefault="00AA2698" w:rsidP="00A61E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31188363"/>
      <w:bookmarkEnd w:id="1"/>
      <w:r w:rsidRPr="00DE2759">
        <w:rPr>
          <w:rFonts w:ascii="TH SarabunPSK" w:hAnsi="TH SarabunPSK" w:cs="TH SarabunPSK"/>
          <w:sz w:val="32"/>
          <w:szCs w:val="32"/>
        </w:rPr>
        <w:tab/>
      </w:r>
      <w:r w:rsidRPr="00DE2759">
        <w:rPr>
          <w:rFonts w:ascii="TH SarabunPSK" w:hAnsi="TH SarabunPSK" w:cs="TH SarabunPSK"/>
          <w:sz w:val="32"/>
          <w:szCs w:val="32"/>
          <w:cs/>
        </w:rPr>
        <w:t>ในการจัดทำ</w:t>
      </w:r>
      <w:r w:rsidR="00D127BE">
        <w:rPr>
          <w:rFonts w:ascii="TH SarabunPSK" w:hAnsi="TH SarabunPSK" w:cs="TH SarabunPSK" w:hint="cs"/>
          <w:sz w:val="32"/>
          <w:szCs w:val="32"/>
          <w:cs/>
        </w:rPr>
        <w:t>รายงายสหกิจศึกษา</w:t>
      </w:r>
      <w:r w:rsidRPr="00DE2759">
        <w:rPr>
          <w:rFonts w:ascii="TH SarabunPSK" w:hAnsi="TH SarabunPSK" w:cs="TH SarabunPSK"/>
          <w:sz w:val="32"/>
          <w:szCs w:val="32"/>
          <w:cs/>
        </w:rPr>
        <w:t xml:space="preserve">ฉบับนี้ </w:t>
      </w:r>
      <w:r w:rsidR="00974F3B" w:rsidRPr="00DE27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2759">
        <w:rPr>
          <w:rFonts w:ascii="TH SarabunPSK" w:hAnsi="TH SarabunPSK" w:cs="TH SarabunPSK"/>
          <w:sz w:val="32"/>
          <w:szCs w:val="32"/>
          <w:cs/>
        </w:rPr>
        <w:t>หลังจาก</w:t>
      </w:r>
      <w:r w:rsidR="00CB789E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DE2759">
        <w:rPr>
          <w:rFonts w:ascii="TH SarabunPSK" w:hAnsi="TH SarabunPSK" w:cs="TH SarabunPSK"/>
          <w:sz w:val="32"/>
          <w:szCs w:val="32"/>
          <w:cs/>
        </w:rPr>
        <w:t>ผู้จัดทำได้ทำการศึกษารายละเอียดและรวบรวมเนื้อหาข้อมูลต่าง</w:t>
      </w:r>
      <w:r w:rsidR="00CB7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759">
        <w:rPr>
          <w:rFonts w:ascii="TH SarabunPSK" w:hAnsi="TH SarabunPSK" w:cs="TH SarabunPSK"/>
          <w:sz w:val="32"/>
          <w:szCs w:val="32"/>
          <w:cs/>
        </w:rPr>
        <w:t>ๆ ที่เกี่ยวข้องแล้วจำได้ดำเนินการออกแบบระบบงาน</w:t>
      </w:r>
      <w:r w:rsidR="00ED13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2759">
        <w:rPr>
          <w:rFonts w:ascii="TH SarabunPSK" w:hAnsi="TH SarabunPSK" w:cs="TH SarabunPSK"/>
          <w:sz w:val="32"/>
          <w:szCs w:val="32"/>
          <w:cs/>
        </w:rPr>
        <w:t>ซึ่งมีขั้นตอนในการดำเนินงานดังนี้</w:t>
      </w:r>
    </w:p>
    <w:p w14:paraId="4591D81E" w14:textId="74CD068E" w:rsidR="005B7DC6" w:rsidRDefault="00AA2698" w:rsidP="00A61E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E2759">
        <w:rPr>
          <w:rFonts w:ascii="TH SarabunPSK" w:hAnsi="TH SarabunPSK" w:cs="TH SarabunPSK"/>
          <w:sz w:val="32"/>
          <w:szCs w:val="32"/>
          <w:cs/>
        </w:rPr>
        <w:t>3.1 วิเคราะห์ระบบงาน</w:t>
      </w:r>
    </w:p>
    <w:p w14:paraId="4B28325B" w14:textId="5AD348C6" w:rsidR="00EF4521" w:rsidRDefault="00EF4521" w:rsidP="00A61E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292074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5E7504">
        <w:rPr>
          <w:rFonts w:ascii="TH SarabunPSK" w:hAnsi="TH SarabunPSK" w:cs="TH SarabunPSK" w:hint="cs"/>
          <w:sz w:val="32"/>
          <w:szCs w:val="32"/>
          <w:cs/>
        </w:rPr>
        <w:t>การพัฒนาระบบและฐานข้อมูล</w:t>
      </w:r>
    </w:p>
    <w:p w14:paraId="7680DFD7" w14:textId="484D7018" w:rsidR="00636D8C" w:rsidRPr="00DE2759" w:rsidRDefault="00636D8C" w:rsidP="00A61E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9182A00" w14:textId="0AE8F72A" w:rsidR="00773C41" w:rsidRPr="00DE2759" w:rsidRDefault="00285F69" w:rsidP="00A61E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275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E275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E275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E2759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ระบบงาน</w:t>
      </w:r>
    </w:p>
    <w:p w14:paraId="4A2AFA91" w14:textId="67AB5282" w:rsidR="006C0713" w:rsidRPr="000F0C81" w:rsidRDefault="00A83E71" w:rsidP="00775F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759">
        <w:rPr>
          <w:rFonts w:ascii="TH SarabunPSK" w:hAnsi="TH SarabunPSK" w:cs="TH SarabunPSK"/>
          <w:sz w:val="32"/>
          <w:szCs w:val="32"/>
          <w:cs/>
        </w:rPr>
        <w:t>จากปัญหาที่กล่าวมาในบทก่อนหน้านี้  ทาง</w:t>
      </w:r>
      <w:r w:rsidR="001E7CF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DE2759">
        <w:rPr>
          <w:rFonts w:ascii="TH SarabunPSK" w:hAnsi="TH SarabunPSK" w:cs="TH SarabunPSK"/>
          <w:sz w:val="32"/>
          <w:szCs w:val="32"/>
          <w:cs/>
        </w:rPr>
        <w:t>ผู้จัดทำจึงมีแนวคิดที่จะ</w:t>
      </w:r>
      <w:r w:rsidR="007664C6" w:rsidRPr="00DE2759">
        <w:rPr>
          <w:rFonts w:ascii="TH SarabunPSK" w:hAnsi="TH SarabunPSK" w:cs="TH SarabunPSK"/>
          <w:sz w:val="32"/>
          <w:szCs w:val="32"/>
          <w:cs/>
        </w:rPr>
        <w:t>แก้ไขปัญหา</w:t>
      </w:r>
      <w:r w:rsidR="00285F69" w:rsidRPr="00DE2759">
        <w:rPr>
          <w:rFonts w:ascii="TH SarabunPSK" w:hAnsi="TH SarabunPSK" w:cs="TH SarabunPSK"/>
          <w:sz w:val="32"/>
          <w:szCs w:val="32"/>
          <w:cs/>
        </w:rPr>
        <w:t>ต่าง</w:t>
      </w:r>
      <w:r w:rsidR="007664C6" w:rsidRPr="00DE27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5F69" w:rsidRPr="00DE2759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974F3B" w:rsidRPr="00DE2759">
        <w:rPr>
          <w:rFonts w:ascii="TH SarabunPSK" w:hAnsi="TH SarabunPSK" w:cs="TH SarabunPSK"/>
          <w:sz w:val="32"/>
          <w:szCs w:val="32"/>
          <w:cs/>
        </w:rPr>
        <w:t>โดยพัฒนาระบบ</w:t>
      </w:r>
      <w:r w:rsidR="007664C6" w:rsidRPr="00DE2759">
        <w:rPr>
          <w:rFonts w:ascii="TH SarabunPSK" w:hAnsi="TH SarabunPSK" w:cs="TH SarabunPSK"/>
          <w:sz w:val="32"/>
          <w:szCs w:val="32"/>
          <w:cs/>
        </w:rPr>
        <w:t>ที่ใช้</w:t>
      </w:r>
      <w:r w:rsidR="00285F69" w:rsidRPr="00DE2759">
        <w:rPr>
          <w:rFonts w:ascii="TH SarabunPSK" w:hAnsi="TH SarabunPSK" w:cs="TH SarabunPSK"/>
          <w:sz w:val="32"/>
          <w:szCs w:val="32"/>
          <w:cs/>
        </w:rPr>
        <w:t>ชื่อว่า</w:t>
      </w:r>
      <w:r w:rsidR="00D1172E" w:rsidRPr="00DE27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1237">
        <w:rPr>
          <w:rFonts w:ascii="TH SarabunPSK" w:hAnsi="TH SarabunPSK" w:cs="TH SarabunPSK"/>
          <w:sz w:val="32"/>
          <w:szCs w:val="32"/>
          <w:cs/>
        </w:rPr>
        <w:t>“</w:t>
      </w:r>
      <w:r w:rsidR="00285F69" w:rsidRPr="00DE2759">
        <w:rPr>
          <w:rFonts w:ascii="TH SarabunPSK" w:hAnsi="TH SarabunPSK" w:cs="TH SarabunPSK"/>
          <w:sz w:val="32"/>
          <w:szCs w:val="32"/>
          <w:cs/>
        </w:rPr>
        <w:t>ระบบ</w:t>
      </w:r>
      <w:r w:rsidR="003C6BBA">
        <w:rPr>
          <w:rFonts w:ascii="TH SarabunPSK" w:hAnsi="TH SarabunPSK" w:cs="TH SarabunPSK" w:hint="cs"/>
          <w:sz w:val="32"/>
          <w:szCs w:val="32"/>
          <w:cs/>
        </w:rPr>
        <w:t>การจัดการสินค้าคงคลัง</w:t>
      </w:r>
      <w:r w:rsidR="00051237">
        <w:rPr>
          <w:rFonts w:ascii="TH SarabunPSK" w:hAnsi="TH SarabunPSK" w:cs="TH SarabunPSK"/>
          <w:sz w:val="32"/>
          <w:szCs w:val="32"/>
          <w:cs/>
        </w:rPr>
        <w:t>”</w:t>
      </w:r>
      <w:r w:rsidR="00974F3B" w:rsidRPr="00DE27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E1A" w:rsidRPr="00DE2759">
        <w:rPr>
          <w:rFonts w:ascii="TH SarabunPSK" w:hAnsi="TH SarabunPSK" w:cs="TH SarabunPSK"/>
          <w:sz w:val="32"/>
          <w:szCs w:val="32"/>
          <w:cs/>
        </w:rPr>
        <w:t>ซึ่ง</w:t>
      </w:r>
      <w:r w:rsidR="00285F69" w:rsidRPr="00DE2759">
        <w:rPr>
          <w:rFonts w:ascii="TH SarabunPSK" w:hAnsi="TH SarabunPSK" w:cs="TH SarabunPSK"/>
          <w:sz w:val="32"/>
          <w:szCs w:val="32"/>
          <w:cs/>
        </w:rPr>
        <w:t>เป็น</w:t>
      </w:r>
      <w:r w:rsidR="006F5243">
        <w:rPr>
          <w:rFonts w:ascii="TH SarabunPSK" w:hAnsi="TH SarabunPSK" w:cs="TH SarabunPSK" w:hint="cs"/>
          <w:sz w:val="32"/>
          <w:szCs w:val="32"/>
          <w:cs/>
        </w:rPr>
        <w:t>เว็บสำหรับแสดง</w:t>
      </w:r>
      <w:r w:rsidR="003C6BB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6F524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A7D6A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E35954">
        <w:rPr>
          <w:rFonts w:ascii="TH SarabunPSK" w:hAnsi="TH SarabunPSK" w:cs="TH SarabunPSK" w:hint="cs"/>
          <w:sz w:val="32"/>
          <w:szCs w:val="32"/>
          <w:cs/>
        </w:rPr>
        <w:t>ใน</w:t>
      </w:r>
      <w:r w:rsidR="003C6BBA">
        <w:rPr>
          <w:rFonts w:ascii="TH SarabunPSK" w:hAnsi="TH SarabunPSK" w:cs="TH SarabunPSK" w:hint="cs"/>
          <w:sz w:val="32"/>
          <w:szCs w:val="32"/>
          <w:cs/>
        </w:rPr>
        <w:t>ห้องสโตร์ เพื่อเพิ่มประสิทธิภาพในการจัดเก็บข้อมูล ให้สามารถทำการจัดเก็บข้อมูลได้ง่ายขึ้น</w:t>
      </w:r>
      <w:r w:rsidR="006F5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BBA">
        <w:rPr>
          <w:rFonts w:ascii="TH SarabunPSK" w:hAnsi="TH SarabunPSK" w:cs="TH SarabunPSK" w:hint="cs"/>
          <w:sz w:val="32"/>
          <w:szCs w:val="32"/>
          <w:cs/>
        </w:rPr>
        <w:t>ต้องการกรอบใบขอเบิกจ่ายได้สะดวกและรวดเร็ว และต้องการให้มีการสืบค้นข้อมูลเบิกจ่าย</w:t>
      </w:r>
      <w:r w:rsidR="000A7D6A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775FB9">
        <w:rPr>
          <w:rFonts w:ascii="TH SarabunPSK" w:hAnsi="TH SarabunPSK" w:cs="TH SarabunPSK" w:hint="cs"/>
          <w:sz w:val="32"/>
          <w:szCs w:val="32"/>
          <w:cs/>
        </w:rPr>
        <w:t>และคืน</w:t>
      </w:r>
      <w:r w:rsidR="000A7D6A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D36B8D">
        <w:rPr>
          <w:rFonts w:ascii="TH SarabunPSK" w:hAnsi="TH SarabunPSK" w:cs="TH SarabunPSK" w:hint="cs"/>
          <w:sz w:val="32"/>
          <w:szCs w:val="32"/>
          <w:cs/>
        </w:rPr>
        <w:t xml:space="preserve">ได้สะดวกมากขึ้น </w:t>
      </w:r>
      <w:r w:rsidR="00CB789E">
        <w:rPr>
          <w:rFonts w:ascii="TH SarabunPSK" w:hAnsi="TH SarabunPSK" w:cs="TH SarabunPSK" w:hint="cs"/>
          <w:sz w:val="32"/>
          <w:szCs w:val="32"/>
          <w:cs/>
        </w:rPr>
        <w:t>เ</w:t>
      </w:r>
      <w:r w:rsidR="00CB789E" w:rsidRPr="00DE2759">
        <w:rPr>
          <w:rFonts w:ascii="TH SarabunPSK" w:hAnsi="TH SarabunPSK" w:cs="TH SarabunPSK"/>
          <w:sz w:val="32"/>
          <w:szCs w:val="32"/>
          <w:cs/>
        </w:rPr>
        <w:t>มื่อทราบถึงความต้องการของระบบและความต้องการของผู้ใช้ทางผู้จัดทำจึงได้ออกแบบผังงา</w:t>
      </w:r>
      <w:r w:rsidR="00ED13FC">
        <w:rPr>
          <w:rFonts w:ascii="TH SarabunPSK" w:hAnsi="TH SarabunPSK" w:cs="TH SarabunPSK" w:hint="cs"/>
          <w:sz w:val="32"/>
          <w:szCs w:val="32"/>
          <w:cs/>
        </w:rPr>
        <w:t>น</w:t>
      </w:r>
      <w:r w:rsidR="00155F23"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การทำงานได้ดังนี้</w:t>
      </w:r>
    </w:p>
    <w:p w14:paraId="0333FBAE" w14:textId="211AD344" w:rsidR="00ED13FC" w:rsidRDefault="00775FB9" w:rsidP="00ED13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ารเพิ่ม</w:t>
      </w:r>
      <w:r w:rsidR="000A7D6A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733BAF0A" w14:textId="081EC438" w:rsidR="00CF5E71" w:rsidRDefault="00CF5E71" w:rsidP="00CF5E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9C4F0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ทำการสร้างองค์ประกอบในการเพิ่ม</w:t>
      </w:r>
      <w:r w:rsidR="000A7D6A">
        <w:rPr>
          <w:rFonts w:ascii="TH SarabunPSK" w:hAnsi="TH SarabunPSK" w:cs="TH SarabunPSK" w:hint="cs"/>
          <w:sz w:val="32"/>
          <w:szCs w:val="32"/>
          <w:cs/>
        </w:rPr>
        <w:t xml:space="preserve">อุปก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0F0C81">
        <w:rPr>
          <w:rFonts w:ascii="TH SarabunPSK" w:hAnsi="TH SarabunPSK" w:cs="TH SarabunPSK" w:hint="cs"/>
          <w:sz w:val="32"/>
          <w:szCs w:val="32"/>
          <w:cs/>
        </w:rPr>
        <w:t>หมายเลขผลิตภัณฑ์</w:t>
      </w:r>
      <w:r w:rsidR="000F0C81">
        <w:rPr>
          <w:rFonts w:ascii="TH SarabunPSK" w:hAnsi="TH SarabunPSK" w:cs="TH SarabunPSK"/>
          <w:sz w:val="32"/>
          <w:szCs w:val="32"/>
        </w:rPr>
        <w:t xml:space="preserve">, </w:t>
      </w:r>
      <w:r w:rsidR="000F0C81">
        <w:rPr>
          <w:rFonts w:ascii="TH SarabunPSK" w:hAnsi="TH SarabunPSK" w:cs="TH SarabunPSK" w:hint="cs"/>
          <w:sz w:val="32"/>
          <w:szCs w:val="32"/>
          <w:cs/>
        </w:rPr>
        <w:t>ข้อมูลผลิตภัณฑ์</w:t>
      </w:r>
      <w:r w:rsidR="000F0C81">
        <w:rPr>
          <w:rFonts w:ascii="TH SarabunPSK" w:hAnsi="TH SarabunPSK" w:cs="TH SarabunPSK"/>
          <w:sz w:val="32"/>
          <w:szCs w:val="32"/>
        </w:rPr>
        <w:t xml:space="preserve">, </w:t>
      </w:r>
      <w:r w:rsidR="000F0C81">
        <w:rPr>
          <w:rFonts w:ascii="TH SarabunPSK" w:hAnsi="TH SarabunPSK" w:cs="TH SarabunPSK" w:hint="cs"/>
          <w:sz w:val="32"/>
          <w:szCs w:val="32"/>
          <w:cs/>
        </w:rPr>
        <w:t>ประเภทผลิตภัณฑ์</w:t>
      </w:r>
    </w:p>
    <w:p w14:paraId="058D6E8B" w14:textId="44B97475" w:rsidR="00ED13FC" w:rsidRDefault="00ED13FC" w:rsidP="00ED13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C81E53" w14:textId="7F8466B7" w:rsidR="00ED13FC" w:rsidRDefault="00ED13FC" w:rsidP="00ED13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863D8A" w14:textId="35B2A318" w:rsidR="00ED13FC" w:rsidRDefault="00ED13FC" w:rsidP="00ED13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841E6E" w14:textId="35315F02" w:rsidR="009937AB" w:rsidRDefault="002E6BC5" w:rsidP="000304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0CC455FA" wp14:editId="764B59B8">
            <wp:simplePos x="0" y="0"/>
            <wp:positionH relativeFrom="page">
              <wp:align>center</wp:align>
            </wp:positionH>
            <wp:positionV relativeFrom="paragraph">
              <wp:posOffset>19520</wp:posOffset>
            </wp:positionV>
            <wp:extent cx="2133600" cy="3849370"/>
            <wp:effectExtent l="19050" t="19050" r="19050" b="1778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4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757F0" w14:textId="49A4F058" w:rsidR="002E6BC5" w:rsidRDefault="00014DAD" w:rsidP="0003049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bookmarkStart w:id="2" w:name="_Hlk54218344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3F14" w:rsidRPr="000304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803F14" w:rsidRPr="0003049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03F14" w:rsidRPr="000304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03F14" w:rsidRPr="0003049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03F14">
        <w:rPr>
          <w:rFonts w:ascii="TH SarabunPSK" w:hAnsi="TH SarabunPSK" w:cs="TH SarabunPSK"/>
          <w:sz w:val="32"/>
          <w:szCs w:val="32"/>
        </w:rPr>
        <w:t xml:space="preserve"> </w:t>
      </w:r>
      <w:r w:rsidR="00803F14">
        <w:rPr>
          <w:rFonts w:ascii="TH SarabunPSK" w:hAnsi="TH SarabunPSK" w:cs="TH SarabunPSK" w:hint="cs"/>
          <w:sz w:val="32"/>
          <w:szCs w:val="32"/>
          <w:cs/>
        </w:rPr>
        <w:t>แสดงขั้นตอนการดำเนินการเพิ่มอุปกรณ์</w:t>
      </w:r>
    </w:p>
    <w:bookmarkEnd w:id="2"/>
    <w:p w14:paraId="7571E4D1" w14:textId="57A54DD0" w:rsidR="002E6BC5" w:rsidRDefault="00030492" w:rsidP="00D625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2771596" wp14:editId="1757D4C9">
            <wp:simplePos x="0" y="0"/>
            <wp:positionH relativeFrom="margin">
              <wp:align>right</wp:align>
            </wp:positionH>
            <wp:positionV relativeFrom="paragraph">
              <wp:posOffset>316340</wp:posOffset>
            </wp:positionV>
            <wp:extent cx="5274310" cy="2494915"/>
            <wp:effectExtent l="19050" t="19050" r="21590" b="19685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CDB9" w14:textId="77777777" w:rsidR="00030492" w:rsidRDefault="00030492" w:rsidP="00D2506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bookmarkStart w:id="3" w:name="_Hlk54218397"/>
    </w:p>
    <w:p w14:paraId="514E4D82" w14:textId="1F8ADC58" w:rsidR="002E6BC5" w:rsidRDefault="00D62582" w:rsidP="00D2506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304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2E6BC5" w:rsidRPr="000304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3049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04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3049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เพิ่มอุปกรณ์เข้าห้องสโตร์</w:t>
      </w:r>
    </w:p>
    <w:bookmarkEnd w:id="3"/>
    <w:p w14:paraId="251FFDF0" w14:textId="77777777" w:rsidR="00030492" w:rsidRDefault="00030492" w:rsidP="000304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02514C" w14:textId="47230267" w:rsidR="00722956" w:rsidRDefault="00722956" w:rsidP="000304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ดำเนิน</w:t>
      </w:r>
      <w:r w:rsidR="008F04D8">
        <w:rPr>
          <w:rFonts w:ascii="TH SarabunPSK" w:hAnsi="TH SarabunPSK" w:cs="TH SarabunPSK" w:hint="cs"/>
          <w:sz w:val="32"/>
          <w:szCs w:val="32"/>
          <w:cs/>
        </w:rPr>
        <w:t xml:space="preserve">การยืม </w:t>
      </w:r>
      <w:r w:rsidR="008F04D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8F04D8">
        <w:rPr>
          <w:rFonts w:ascii="TH SarabunPSK" w:hAnsi="TH SarabunPSK" w:cs="TH SarabunPSK" w:hint="cs"/>
          <w:sz w:val="32"/>
          <w:szCs w:val="32"/>
          <w:cs/>
        </w:rPr>
        <w:t>เบิกอุปกรณ์</w:t>
      </w:r>
    </w:p>
    <w:p w14:paraId="79C3502D" w14:textId="63F3A1CA" w:rsidR="006A2D93" w:rsidRDefault="006A2D93" w:rsidP="006A2D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8F04D8">
        <w:rPr>
          <w:rFonts w:ascii="TH SarabunPSK" w:hAnsi="TH SarabunPSK" w:cs="TH SarabunPSK"/>
          <w:sz w:val="32"/>
          <w:szCs w:val="32"/>
        </w:rPr>
        <w:t>1</w:t>
      </w:r>
      <w:r w:rsidR="009C4F06">
        <w:rPr>
          <w:rFonts w:ascii="TH SarabunPSK" w:hAnsi="TH SarabunPSK" w:cs="TH SarabunPSK"/>
          <w:sz w:val="32"/>
          <w:szCs w:val="32"/>
          <w:cs/>
        </w:rPr>
        <w:t>)</w:t>
      </w:r>
      <w:r w:rsidR="008F04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4D8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นักงานหรือผู้ใช้ทั่วไป เข้าสู่ระบบ </w:t>
      </w:r>
    </w:p>
    <w:p w14:paraId="686F1BE5" w14:textId="5B069FC5" w:rsidR="006A2D93" w:rsidRPr="006A2D93" w:rsidRDefault="006A2D93" w:rsidP="006A2D9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2D93">
        <w:rPr>
          <w:rFonts w:ascii="TH SarabunPSK" w:hAnsi="TH SarabunPSK" w:cs="TH SarabunPSK"/>
          <w:sz w:val="32"/>
          <w:szCs w:val="32"/>
        </w:rPr>
        <w:t>2</w:t>
      </w:r>
      <w:r w:rsidR="009C4F06">
        <w:rPr>
          <w:rFonts w:ascii="TH SarabunPSK" w:hAnsi="TH SarabunPSK" w:cs="TH SarabunPSK"/>
          <w:sz w:val="32"/>
          <w:szCs w:val="32"/>
          <w:cs/>
        </w:rPr>
        <w:t>)</w:t>
      </w:r>
      <w:r w:rsidRPr="006A2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D93">
        <w:rPr>
          <w:rFonts w:ascii="TH SarabunPSK" w:hAnsi="TH SarabunPSK" w:cs="TH SarabunPSK"/>
          <w:color w:val="000000"/>
          <w:sz w:val="32"/>
          <w:szCs w:val="32"/>
          <w:cs/>
        </w:rPr>
        <w:t>เลือกอุปกรณ์ที่ต้องกายืม - เบิก ว่ามีหรือไม่</w:t>
      </w:r>
    </w:p>
    <w:p w14:paraId="760C7C2E" w14:textId="0E039BF4" w:rsidR="006A2D93" w:rsidRDefault="006A2D93" w:rsidP="00030492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9C4F06">
        <w:rPr>
          <w:rFonts w:ascii="TH SarabunPSK" w:hAnsi="TH SarabunPSK" w:cs="TH SarabunPSK"/>
          <w:sz w:val="32"/>
          <w:szCs w:val="32"/>
          <w:cs/>
        </w:rPr>
        <w:t>)</w:t>
      </w:r>
      <w:r w:rsidRPr="006A2D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กมี</w:t>
      </w:r>
      <w:r w:rsidRPr="006A2D9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ปกรณ์ที่ต้องกายืม - เบิ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ึงทำการเบิกอุปกรณ์ได้</w:t>
      </w:r>
    </w:p>
    <w:p w14:paraId="245A835E" w14:textId="3B82A0D4" w:rsidR="006A2D93" w:rsidRDefault="00D64596" w:rsidP="006A2D9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CE4250" wp14:editId="3A0D6670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2466971" cy="5228590"/>
            <wp:effectExtent l="19050" t="19050" r="10160" b="1016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1" cy="522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1115D" w14:textId="171C82BC" w:rsidR="00D62582" w:rsidRDefault="00D62582" w:rsidP="00030492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3B60317" w14:textId="61D23846" w:rsidR="006A2D93" w:rsidRDefault="006A2D93" w:rsidP="00D645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" w:name="_Hlk54218423"/>
      <w:r w:rsidRPr="000304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03049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304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05259" w:rsidRPr="00030492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ขั้นตอนการดำเนินการยืม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เบิกอุปกรณ์</w:t>
      </w:r>
    </w:p>
    <w:p w14:paraId="465D19B8" w14:textId="21245D71" w:rsidR="00582120" w:rsidRDefault="00582120" w:rsidP="00014D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571DD3" w14:textId="77777777" w:rsidR="00D64596" w:rsidRDefault="00D64596" w:rsidP="003207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63BCA09" w14:textId="77777777" w:rsidR="00D64596" w:rsidRDefault="00D64596" w:rsidP="003207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ABF49" w14:textId="77777777" w:rsidR="00D64596" w:rsidRDefault="00D64596" w:rsidP="003207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564EEB" w14:textId="49F72ABD" w:rsidR="00D64596" w:rsidRDefault="00D64596" w:rsidP="003207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454F4038" wp14:editId="77EE5ED5">
            <wp:simplePos x="0" y="0"/>
            <wp:positionH relativeFrom="margin">
              <wp:align>right</wp:align>
            </wp:positionH>
            <wp:positionV relativeFrom="paragraph">
              <wp:posOffset>19436</wp:posOffset>
            </wp:positionV>
            <wp:extent cx="5374144" cy="2816476"/>
            <wp:effectExtent l="19050" t="19050" r="17145" b="22225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44" cy="281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49DA9" w14:textId="29914456" w:rsidR="00D05259" w:rsidRDefault="00D05259" w:rsidP="0032072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5" w:name="_Hlk54218444"/>
      <w:bookmarkEnd w:id="4"/>
      <w:r w:rsidRPr="00D64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6459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645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459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การยืม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เบิกอุปกรณ์ห้องสโตร์</w:t>
      </w:r>
    </w:p>
    <w:bookmarkEnd w:id="5"/>
    <w:p w14:paraId="149DA73A" w14:textId="6CC3F7F8" w:rsidR="00BB48FE" w:rsidRDefault="00BB48FE" w:rsidP="006A2D9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438776" w14:textId="5911465C" w:rsidR="00BB48FE" w:rsidRDefault="00BB48FE" w:rsidP="00BB48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ารคืนอุปกรณ์</w:t>
      </w:r>
    </w:p>
    <w:p w14:paraId="14B83E5C" w14:textId="41942931" w:rsidR="0041732D" w:rsidRDefault="00BB48FE" w:rsidP="004173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9C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32D">
        <w:rPr>
          <w:rFonts w:ascii="TH SarabunPSK" w:hAnsi="TH SarabunPSK" w:cs="TH SarabunPSK"/>
          <w:sz w:val="32"/>
          <w:szCs w:val="32"/>
        </w:rPr>
        <w:t>1</w:t>
      </w:r>
      <w:r w:rsidR="009C4F06">
        <w:rPr>
          <w:rFonts w:ascii="TH SarabunPSK" w:hAnsi="TH SarabunPSK" w:cs="TH SarabunPSK"/>
          <w:sz w:val="32"/>
          <w:szCs w:val="32"/>
          <w:cs/>
        </w:rPr>
        <w:t>)</w:t>
      </w:r>
      <w:r w:rsidR="004173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32D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และพนักงานหรือผู้ใช้ทั่วไป เข้าสู่ระบบ </w:t>
      </w:r>
    </w:p>
    <w:p w14:paraId="7B3D16FA" w14:textId="0B8080EE" w:rsidR="0041732D" w:rsidRDefault="00D64596" w:rsidP="009C4F0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9C065F0" wp14:editId="647462D6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1482725" cy="2882900"/>
            <wp:effectExtent l="19050" t="19050" r="22225" b="1270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288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32D" w:rsidRPr="006A2D93">
        <w:rPr>
          <w:rFonts w:ascii="TH SarabunPSK" w:hAnsi="TH SarabunPSK" w:cs="TH SarabunPSK"/>
          <w:sz w:val="32"/>
          <w:szCs w:val="32"/>
        </w:rPr>
        <w:t>2</w:t>
      </w:r>
      <w:r w:rsidR="009C4F06">
        <w:rPr>
          <w:rFonts w:ascii="TH SarabunPSK" w:hAnsi="TH SarabunPSK" w:cs="TH SarabunPSK"/>
          <w:sz w:val="32"/>
          <w:szCs w:val="32"/>
          <w:cs/>
        </w:rPr>
        <w:t>)</w:t>
      </w:r>
      <w:r w:rsidR="0041732D" w:rsidRPr="006A2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32D">
        <w:rPr>
          <w:rFonts w:ascii="TH SarabunPSK" w:hAnsi="TH SarabunPSK" w:cs="TH SarabunPSK" w:hint="cs"/>
          <w:color w:val="000000"/>
          <w:sz w:val="32"/>
          <w:szCs w:val="32"/>
          <w:cs/>
        </w:rPr>
        <w:t>ทำเรื่องการคืนอุปกรณ์ โดยการกรอกข้อมูลสินค้าและข้อมูลพนักงาน</w:t>
      </w:r>
    </w:p>
    <w:p w14:paraId="7B18941E" w14:textId="6DA5C4EC" w:rsidR="00D05259" w:rsidRPr="006A2D93" w:rsidRDefault="00D05259" w:rsidP="0041732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36FA16" w14:textId="0E3A2E1B" w:rsidR="0041732D" w:rsidRDefault="002E6BC5" w:rsidP="00D64596">
      <w:pPr>
        <w:jc w:val="center"/>
        <w:rPr>
          <w:rFonts w:ascii="TH SarabunPSK" w:hAnsi="TH SarabunPSK" w:cs="TH SarabunPSK"/>
          <w:sz w:val="32"/>
          <w:szCs w:val="32"/>
        </w:rPr>
      </w:pPr>
      <w:bookmarkStart w:id="6" w:name="_Hlk54218464"/>
      <w:r w:rsidRPr="00D64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6459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645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64596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ขั้นตอนการดำเนินการคืนอุปกรณ์</w:t>
      </w:r>
    </w:p>
    <w:bookmarkEnd w:id="6"/>
    <w:p w14:paraId="6B8A6DCA" w14:textId="67C350B3" w:rsidR="003D6B19" w:rsidRDefault="003D6B19" w:rsidP="003D6B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718D50BE" wp14:editId="4AFBDD63">
            <wp:simplePos x="0" y="0"/>
            <wp:positionH relativeFrom="margin">
              <wp:align>center</wp:align>
            </wp:positionH>
            <wp:positionV relativeFrom="paragraph">
              <wp:posOffset>19354</wp:posOffset>
            </wp:positionV>
            <wp:extent cx="5274310" cy="2728595"/>
            <wp:effectExtent l="19050" t="19050" r="21590" b="14605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9BB0D" w14:textId="38609CF6" w:rsidR="00D05259" w:rsidRDefault="00D25063" w:rsidP="003D6B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7" w:name="_Hlk54218520"/>
      <w:r w:rsidRPr="003D6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D6B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D6B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D6B19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คืนอุปกรณ์</w:t>
      </w:r>
      <w:bookmarkEnd w:id="7"/>
    </w:p>
    <w:p w14:paraId="6D72563E" w14:textId="77777777" w:rsidR="003D6B19" w:rsidRDefault="003D6B19" w:rsidP="003D6B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8F0B4E" w14:textId="4FAAD018" w:rsidR="00155F23" w:rsidRDefault="00155F23" w:rsidP="00155F2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ารฝากอุปกรณ์</w:t>
      </w:r>
    </w:p>
    <w:p w14:paraId="5FB18ECB" w14:textId="1492DFD2" w:rsidR="00155F23" w:rsidRDefault="00155F23" w:rsidP="00155F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9C4F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9C4F0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และพนักงานหรือผู้ใช้ทั่วไป เข้าสู่ระบบ </w:t>
      </w:r>
    </w:p>
    <w:p w14:paraId="39BFEB52" w14:textId="3671028B" w:rsidR="00155F23" w:rsidRDefault="003D6B19" w:rsidP="00155F2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CFF82F1" wp14:editId="2DC71E36">
            <wp:simplePos x="0" y="0"/>
            <wp:positionH relativeFrom="margin">
              <wp:align>center</wp:align>
            </wp:positionH>
            <wp:positionV relativeFrom="paragraph">
              <wp:posOffset>524869</wp:posOffset>
            </wp:positionV>
            <wp:extent cx="1606550" cy="2891155"/>
            <wp:effectExtent l="19050" t="19050" r="12700" b="23495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89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23" w:rsidRPr="006A2D93">
        <w:rPr>
          <w:rFonts w:ascii="TH SarabunPSK" w:hAnsi="TH SarabunPSK" w:cs="TH SarabunPSK"/>
          <w:sz w:val="32"/>
          <w:szCs w:val="32"/>
        </w:rPr>
        <w:t>2</w:t>
      </w:r>
      <w:r w:rsidR="009C4F06">
        <w:rPr>
          <w:rFonts w:ascii="TH SarabunPSK" w:hAnsi="TH SarabunPSK" w:cs="TH SarabunPSK"/>
          <w:sz w:val="32"/>
          <w:szCs w:val="32"/>
          <w:cs/>
        </w:rPr>
        <w:t>)</w:t>
      </w:r>
      <w:r w:rsidR="00155F23" w:rsidRPr="006A2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F23">
        <w:rPr>
          <w:rFonts w:ascii="TH SarabunPSK" w:hAnsi="TH SarabunPSK" w:cs="TH SarabunPSK" w:hint="cs"/>
          <w:color w:val="000000"/>
          <w:sz w:val="32"/>
          <w:szCs w:val="32"/>
          <w:cs/>
        </w:rPr>
        <w:t>ทำเรื่องการฝากอุปกรณ์ โดยการกรอกข้อมูลสินค้าและข้อมูลพนักงาน</w:t>
      </w:r>
    </w:p>
    <w:p w14:paraId="287B5F0C" w14:textId="77777777" w:rsidR="003D6B19" w:rsidRPr="006A2D93" w:rsidRDefault="003D6B19" w:rsidP="00155F23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D3489BA" w14:textId="12FDAE49" w:rsidR="00155F23" w:rsidRDefault="00155F23" w:rsidP="003D6B19">
      <w:pPr>
        <w:jc w:val="center"/>
        <w:rPr>
          <w:rFonts w:ascii="TH SarabunPSK" w:hAnsi="TH SarabunPSK" w:cs="TH SarabunPSK"/>
          <w:sz w:val="32"/>
          <w:szCs w:val="32"/>
        </w:rPr>
      </w:pPr>
      <w:bookmarkStart w:id="8" w:name="_Hlk54218531"/>
      <w:r w:rsidRPr="003D6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D6B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D6B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3555A" w:rsidRPr="003D6B19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ขั้นตอนการดำเนินการฝากอุปกรณ์</w:t>
      </w:r>
      <w:bookmarkEnd w:id="8"/>
    </w:p>
    <w:p w14:paraId="3BB36196" w14:textId="5F93E150" w:rsidR="00320720" w:rsidRDefault="00320720" w:rsidP="003D6B19">
      <w:pPr>
        <w:spacing w:after="0"/>
        <w:jc w:val="center"/>
        <w:rPr>
          <w:noProof/>
        </w:rPr>
      </w:pPr>
      <w:bookmarkStart w:id="9" w:name="_Hlk54218555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737A1B0" wp14:editId="3DEECC66">
            <wp:simplePos x="0" y="0"/>
            <wp:positionH relativeFrom="margin">
              <wp:align>center</wp:align>
            </wp:positionH>
            <wp:positionV relativeFrom="paragraph">
              <wp:posOffset>27002</wp:posOffset>
            </wp:positionV>
            <wp:extent cx="5274310" cy="2637155"/>
            <wp:effectExtent l="19050" t="19050" r="21590" b="10795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AD37148" w14:textId="7F710B76" w:rsidR="004558A7" w:rsidRDefault="0073555A" w:rsidP="003D6B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D6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D6B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D6B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D6B19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การฝากอุปกรณ์</w:t>
      </w:r>
    </w:p>
    <w:p w14:paraId="2ED1B5CA" w14:textId="77777777" w:rsidR="003D6B19" w:rsidRDefault="003D6B19" w:rsidP="003D6B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bookmarkEnd w:id="9"/>
    <w:p w14:paraId="2975D935" w14:textId="7AB96A34" w:rsidR="00257A37" w:rsidRPr="00257A37" w:rsidRDefault="00257A37" w:rsidP="003D6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7A37">
        <w:rPr>
          <w:rFonts w:ascii="TH SarabunPSK" w:hAnsi="TH SarabunPSK" w:cs="TH SarabunPSK" w:hint="cs"/>
          <w:b/>
          <w:bCs/>
          <w:sz w:val="32"/>
          <w:szCs w:val="32"/>
          <w:cs/>
        </w:rPr>
        <w:t>3.2 การพัฒนาระบบและฐานข้อมูล</w:t>
      </w:r>
    </w:p>
    <w:p w14:paraId="5520AEDD" w14:textId="091C9B13" w:rsidR="004558A7" w:rsidRPr="001A5F18" w:rsidRDefault="004558A7" w:rsidP="00257A3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A5F18">
        <w:rPr>
          <w:rFonts w:ascii="TH SarabunPSK" w:hAnsi="TH SarabunPSK" w:cs="TH SarabunPSK"/>
          <w:sz w:val="32"/>
          <w:szCs w:val="32"/>
        </w:rPr>
        <w:t>3</w:t>
      </w:r>
      <w:r w:rsidRPr="001A5F18">
        <w:rPr>
          <w:rFonts w:ascii="TH SarabunPSK" w:hAnsi="TH SarabunPSK" w:cs="TH SarabunPSK"/>
          <w:sz w:val="32"/>
          <w:szCs w:val="32"/>
          <w:cs/>
        </w:rPr>
        <w:t>.</w:t>
      </w:r>
      <w:r w:rsidRPr="001A5F18">
        <w:rPr>
          <w:rFonts w:ascii="TH SarabunPSK" w:hAnsi="TH SarabunPSK" w:cs="TH SarabunPSK"/>
          <w:sz w:val="32"/>
          <w:szCs w:val="32"/>
        </w:rPr>
        <w:t>2</w:t>
      </w:r>
      <w:r w:rsidRPr="001A5F18">
        <w:rPr>
          <w:rFonts w:ascii="TH SarabunPSK" w:hAnsi="TH SarabunPSK" w:cs="TH SarabunPSK"/>
          <w:sz w:val="32"/>
          <w:szCs w:val="32"/>
          <w:cs/>
        </w:rPr>
        <w:t>.</w:t>
      </w:r>
      <w:r w:rsidRPr="001A5F18">
        <w:rPr>
          <w:rFonts w:ascii="TH SarabunPSK" w:hAnsi="TH SarabunPSK" w:cs="TH SarabunPSK"/>
          <w:sz w:val="32"/>
          <w:szCs w:val="32"/>
        </w:rPr>
        <w:t>1 Data Flow Diagram</w:t>
      </w:r>
    </w:p>
    <w:p w14:paraId="61E12FC5" w14:textId="362C369E" w:rsidR="004558A7" w:rsidRPr="001A5F18" w:rsidRDefault="004558A7" w:rsidP="00257A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A5F18">
        <w:rPr>
          <w:rFonts w:ascii="TH SarabunPSK" w:hAnsi="TH SarabunPSK" w:cs="TH SarabunPSK"/>
          <w:sz w:val="32"/>
          <w:szCs w:val="32"/>
        </w:rPr>
        <w:tab/>
      </w:r>
      <w:r w:rsidR="00257A37">
        <w:rPr>
          <w:rFonts w:ascii="TH SarabunPSK" w:hAnsi="TH SarabunPSK" w:cs="TH SarabunPSK"/>
          <w:sz w:val="32"/>
          <w:szCs w:val="32"/>
        </w:rPr>
        <w:tab/>
      </w:r>
      <w:r w:rsidRPr="001A5F18">
        <w:rPr>
          <w:rFonts w:ascii="TH SarabunPSK" w:hAnsi="TH SarabunPSK" w:cs="TH SarabunPSK"/>
          <w:sz w:val="32"/>
          <w:szCs w:val="32"/>
          <w:cs/>
        </w:rPr>
        <w:t>แผนภาพกระแสข้อมูล (</w:t>
      </w:r>
      <w:r w:rsidRPr="001A5F18">
        <w:rPr>
          <w:rFonts w:ascii="TH SarabunPSK" w:hAnsi="TH SarabunPSK" w:cs="TH SarabunPSK"/>
          <w:sz w:val="32"/>
          <w:szCs w:val="32"/>
        </w:rPr>
        <w:t>Data Flow Diagram</w:t>
      </w:r>
      <w:r w:rsidRPr="001A5F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A5F18">
        <w:rPr>
          <w:rFonts w:ascii="TH SarabunPSK" w:hAnsi="TH SarabunPSK" w:cs="TH SarabunPSK"/>
          <w:sz w:val="32"/>
          <w:szCs w:val="32"/>
        </w:rPr>
        <w:t>DFD</w:t>
      </w:r>
      <w:r w:rsidRPr="001A5F18">
        <w:rPr>
          <w:rFonts w:ascii="TH SarabunPSK" w:hAnsi="TH SarabunPSK" w:cs="TH SarabunPSK"/>
          <w:sz w:val="32"/>
          <w:szCs w:val="32"/>
          <w:cs/>
        </w:rPr>
        <w:t xml:space="preserve">) เป็นแผนภาพที่แสดงให้เห็นการเคลื่อนที่ของข้อมูลระหว่างผู้ที่เกี่ยวข้องกับระบบและขั้นตอนการทำงาน ตลอดจนแหล่งจัดเก็บข้อมูลภายในระบบ ขั้นตอนทั้งหมดสามารถเขียนเป็น </w:t>
      </w:r>
      <w:r w:rsidRPr="001A5F18">
        <w:rPr>
          <w:rFonts w:ascii="TH SarabunPSK" w:hAnsi="TH SarabunPSK" w:cs="TH SarabunPSK"/>
          <w:sz w:val="32"/>
          <w:szCs w:val="32"/>
        </w:rPr>
        <w:t>Data Flow Diagram</w:t>
      </w:r>
      <w:r w:rsidRPr="001A5F18">
        <w:rPr>
          <w:rFonts w:ascii="TH SarabunPSK" w:hAnsi="TH SarabunPSK" w:cs="TH SarabunPSK"/>
          <w:sz w:val="32"/>
          <w:szCs w:val="32"/>
          <w:cs/>
        </w:rPr>
        <w:t xml:space="preserve"> ได้ดังนี้</w:t>
      </w:r>
    </w:p>
    <w:p w14:paraId="16F29074" w14:textId="77777777" w:rsidR="004558A7" w:rsidRPr="001A5F18" w:rsidRDefault="004558A7" w:rsidP="004558A7">
      <w:pPr>
        <w:spacing w:after="0"/>
        <w:rPr>
          <w:rFonts w:ascii="TH SarabunPSK" w:hAnsi="TH SarabunPSK" w:cs="TH SarabunPSK"/>
          <w:sz w:val="32"/>
          <w:szCs w:val="32"/>
        </w:rPr>
      </w:pPr>
      <w:r w:rsidRPr="001A5F18">
        <w:rPr>
          <w:rFonts w:ascii="TH SarabunPSK" w:hAnsi="TH SarabunPSK" w:cs="TH SarabunPSK"/>
          <w:sz w:val="32"/>
          <w:szCs w:val="32"/>
          <w:cs/>
        </w:rPr>
        <w:tab/>
      </w:r>
      <w:r w:rsidRPr="001A5F18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1A5F18">
        <w:rPr>
          <w:rFonts w:ascii="TH SarabunPSK" w:hAnsi="TH SarabunPSK" w:cs="TH SarabunPSK"/>
          <w:sz w:val="32"/>
          <w:szCs w:val="32"/>
          <w:cs/>
        </w:rPr>
        <w:t>ของระบบ</w:t>
      </w:r>
    </w:p>
    <w:p w14:paraId="729C7D97" w14:textId="59380A43" w:rsidR="004558A7" w:rsidRPr="001A5F18" w:rsidRDefault="004558A7" w:rsidP="00257A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A5F18">
        <w:rPr>
          <w:rFonts w:ascii="TH SarabunPSK" w:hAnsi="TH SarabunPSK" w:cs="TH SarabunPSK"/>
          <w:sz w:val="32"/>
          <w:szCs w:val="32"/>
          <w:cs/>
        </w:rPr>
        <w:tab/>
      </w:r>
      <w:r w:rsidR="00257A37">
        <w:rPr>
          <w:rFonts w:ascii="TH SarabunPSK" w:hAnsi="TH SarabunPSK" w:cs="TH SarabunPSK"/>
          <w:sz w:val="32"/>
          <w:szCs w:val="32"/>
          <w:cs/>
        </w:rPr>
        <w:tab/>
      </w:r>
      <w:r w:rsidRPr="001A5F1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1A5F18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1A5F18">
        <w:rPr>
          <w:rFonts w:ascii="TH SarabunPSK" w:hAnsi="TH SarabunPSK" w:cs="TH SarabunPSK"/>
          <w:sz w:val="32"/>
          <w:szCs w:val="32"/>
          <w:cs/>
        </w:rPr>
        <w:t xml:space="preserve">ของระบบการจัดการสินค้าคงคลัง จะเห็นว่า </w:t>
      </w:r>
      <w:r w:rsidRPr="001A5F18">
        <w:rPr>
          <w:rFonts w:ascii="TH SarabunPSK" w:hAnsi="TH SarabunPSK" w:cs="TH SarabunPSK"/>
          <w:sz w:val="32"/>
          <w:szCs w:val="32"/>
        </w:rPr>
        <w:t xml:space="preserve">Process </w:t>
      </w:r>
      <w:r w:rsidRPr="001A5F18">
        <w:rPr>
          <w:rFonts w:ascii="TH SarabunPSK" w:hAnsi="TH SarabunPSK" w:cs="TH SarabunPSK"/>
          <w:sz w:val="32"/>
          <w:szCs w:val="32"/>
          <w:cs/>
        </w:rPr>
        <w:t xml:space="preserve">ระบบ จะเป็นการทำงานหลัก ๆ ของระบบ ประกอบด้วย การจัดการเพิ่ม ลบ แก้ไขสินค้าและสถานที่จัดเก็บสินค้า การค้นหาตำแหน่งหรือสถานที่จัดเก็บสินค้า และเบิก – คืนสินค้า </w:t>
      </w:r>
    </w:p>
    <w:p w14:paraId="788B06AF" w14:textId="77777777" w:rsidR="004558A7" w:rsidRPr="001A5F18" w:rsidRDefault="004558A7" w:rsidP="004558A7">
      <w:pPr>
        <w:spacing w:after="0"/>
        <w:rPr>
          <w:rFonts w:ascii="TH SarabunPSK" w:hAnsi="TH SarabunPSK" w:cs="TH SarabunPSK"/>
          <w:sz w:val="32"/>
          <w:szCs w:val="32"/>
        </w:rPr>
      </w:pPr>
      <w:r w:rsidRPr="001A5F18">
        <w:rPr>
          <w:rFonts w:ascii="TH SarabunPSK" w:hAnsi="TH SarabunPSK" w:cs="TH SarabunPSK"/>
          <w:sz w:val="32"/>
          <w:szCs w:val="32"/>
          <w:cs/>
        </w:rPr>
        <w:tab/>
        <w:t xml:space="preserve">การทำงานของ </w:t>
      </w:r>
      <w:r w:rsidRPr="001A5F18">
        <w:rPr>
          <w:rFonts w:ascii="TH SarabunPSK" w:hAnsi="TH SarabunPSK" w:cs="TH SarabunPSK"/>
          <w:sz w:val="32"/>
          <w:szCs w:val="32"/>
        </w:rPr>
        <w:t xml:space="preserve">Process </w:t>
      </w:r>
      <w:r w:rsidRPr="001A5F18">
        <w:rPr>
          <w:rFonts w:ascii="TH SarabunPSK" w:hAnsi="TH SarabunPSK" w:cs="TH SarabunPSK"/>
          <w:sz w:val="32"/>
          <w:szCs w:val="32"/>
          <w:cs/>
        </w:rPr>
        <w:t>ระบบการจัดการสินค้าคงคลัง</w:t>
      </w:r>
    </w:p>
    <w:p w14:paraId="088C5918" w14:textId="2FB3A8BB" w:rsidR="004558A7" w:rsidRPr="009C4F06" w:rsidRDefault="004558A7" w:rsidP="009C4F06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C4F06">
        <w:rPr>
          <w:rFonts w:ascii="TH SarabunPSK" w:hAnsi="TH SarabunPSK" w:cs="TH SarabunPSK"/>
          <w:sz w:val="32"/>
          <w:szCs w:val="32"/>
          <w:cs/>
        </w:rPr>
        <w:t>การเพิ่ม ลบ แก้ไขข้อมูลสินค้า</w:t>
      </w:r>
    </w:p>
    <w:p w14:paraId="0B42A864" w14:textId="77777777" w:rsidR="004558A7" w:rsidRPr="001A5F18" w:rsidRDefault="004558A7" w:rsidP="004558A7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A5F18">
        <w:rPr>
          <w:rFonts w:ascii="TH SarabunPSK" w:hAnsi="TH SarabunPSK" w:cs="TH SarabunPSK"/>
          <w:sz w:val="32"/>
          <w:szCs w:val="32"/>
          <w:cs/>
        </w:rPr>
        <w:t>การค้นหาตำแหน่งหรือสถานที่จัดเก็บสินค้า</w:t>
      </w:r>
    </w:p>
    <w:p w14:paraId="1742C06C" w14:textId="77777777" w:rsidR="004558A7" w:rsidRPr="001A5F18" w:rsidRDefault="004558A7" w:rsidP="004558A7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A5F18">
        <w:rPr>
          <w:rFonts w:ascii="TH SarabunPSK" w:hAnsi="TH SarabunPSK" w:cs="TH SarabunPSK"/>
          <w:sz w:val="32"/>
          <w:szCs w:val="32"/>
          <w:cs/>
        </w:rPr>
        <w:t>การยื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5F1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5F18">
        <w:rPr>
          <w:rFonts w:ascii="TH SarabunPSK" w:hAnsi="TH SarabunPSK" w:cs="TH SarabunPSK"/>
          <w:sz w:val="32"/>
          <w:szCs w:val="32"/>
          <w:cs/>
        </w:rPr>
        <w:t>เบิกสินค้า</w:t>
      </w:r>
    </w:p>
    <w:p w14:paraId="76DCBCA2" w14:textId="77777777" w:rsidR="004558A7" w:rsidRDefault="004558A7" w:rsidP="004558A7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A5F18">
        <w:rPr>
          <w:rFonts w:ascii="TH SarabunPSK" w:hAnsi="TH SarabunPSK" w:cs="TH SarabunPSK"/>
          <w:sz w:val="32"/>
          <w:szCs w:val="32"/>
          <w:cs/>
        </w:rPr>
        <w:t>การคืนสินค้า</w:t>
      </w:r>
    </w:p>
    <w:p w14:paraId="0D3D850C" w14:textId="38E43EE8" w:rsidR="004558A7" w:rsidRDefault="004558A7" w:rsidP="004558A7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ฝากสินค้า</w:t>
      </w:r>
    </w:p>
    <w:p w14:paraId="6EA792F9" w14:textId="77777777" w:rsidR="00D25063" w:rsidRDefault="00B57E2B" w:rsidP="00D25063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7E2B">
        <w:rPr>
          <w:rFonts w:ascii="TH SarabunPSK" w:hAnsi="TH SarabunPSK" w:cs="TH SarabunPSK" w:hint="cs"/>
          <w:sz w:val="32"/>
          <w:szCs w:val="32"/>
          <w:cs/>
        </w:rPr>
        <w:t xml:space="preserve">การส่งออกไฟล์ </w:t>
      </w:r>
      <w:r w:rsidRPr="00B57E2B">
        <w:rPr>
          <w:rFonts w:ascii="TH SarabunPSK" w:hAnsi="TH SarabunPSK" w:cs="TH SarabunPSK"/>
          <w:sz w:val="32"/>
          <w:szCs w:val="32"/>
          <w:cs/>
        </w:rPr>
        <w:t>(*.</w:t>
      </w:r>
      <w:r w:rsidRPr="00B57E2B">
        <w:rPr>
          <w:rFonts w:ascii="TH SarabunPSK" w:hAnsi="TH SarabunPSK" w:cs="TH SarabunPSK"/>
          <w:sz w:val="32"/>
          <w:szCs w:val="32"/>
        </w:rPr>
        <w:t>xls</w:t>
      </w:r>
      <w:r w:rsidRPr="00B57E2B">
        <w:rPr>
          <w:rFonts w:ascii="TH SarabunPSK" w:hAnsi="TH SarabunPSK" w:cs="TH SarabunPSK"/>
          <w:sz w:val="32"/>
          <w:szCs w:val="32"/>
          <w:cs/>
        </w:rPr>
        <w:t>)</w:t>
      </w:r>
    </w:p>
    <w:p w14:paraId="42FA5B7A" w14:textId="1FF755E9" w:rsidR="00B57E2B" w:rsidRPr="00D25063" w:rsidRDefault="00B57E2B" w:rsidP="00D25063">
      <w:pPr>
        <w:pStyle w:val="aa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25063">
        <w:rPr>
          <w:rFonts w:ascii="TH SarabunPSK" w:hAnsi="TH SarabunPSK" w:cs="TH SarabunPSK"/>
          <w:sz w:val="32"/>
          <w:szCs w:val="32"/>
        </w:rPr>
        <w:t xml:space="preserve">Diagram 0 </w:t>
      </w:r>
      <w:r w:rsidRPr="00D25063">
        <w:rPr>
          <w:rFonts w:ascii="TH SarabunPSK" w:hAnsi="TH SarabunPSK" w:cs="TH SarabunPSK"/>
          <w:sz w:val="32"/>
          <w:szCs w:val="32"/>
          <w:cs/>
        </w:rPr>
        <w:t>: ระบบการจัดการสินค้าคงคลัง</w:t>
      </w:r>
    </w:p>
    <w:p w14:paraId="01C2141C" w14:textId="41F03A7E" w:rsidR="000C2500" w:rsidRDefault="000C2500" w:rsidP="000C2500">
      <w:pPr>
        <w:spacing w:after="0"/>
        <w:rPr>
          <w:noProof/>
        </w:rPr>
      </w:pPr>
      <w:bookmarkStart w:id="10" w:name="_Hlk54218610"/>
      <w:r w:rsidRPr="000C2500">
        <w:rPr>
          <w:rFonts w:cs="Cordia New"/>
          <w:noProof/>
          <w:cs/>
        </w:rPr>
        <w:lastRenderedPageBreak/>
        <w:drawing>
          <wp:anchor distT="0" distB="0" distL="114300" distR="114300" simplePos="0" relativeHeight="251674624" behindDoc="1" locked="0" layoutInCell="1" allowOverlap="1" wp14:anchorId="3800BF74" wp14:editId="3E264B77">
            <wp:simplePos x="0" y="0"/>
            <wp:positionH relativeFrom="margin">
              <wp:align>center</wp:align>
            </wp:positionH>
            <wp:positionV relativeFrom="paragraph">
              <wp:posOffset>19657</wp:posOffset>
            </wp:positionV>
            <wp:extent cx="5573395" cy="2185035"/>
            <wp:effectExtent l="19050" t="19050" r="27305" b="24765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185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F6C06" w14:textId="2D85D17B" w:rsidR="00FD6C94" w:rsidRDefault="004558A7" w:rsidP="00B57E2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D6B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D6B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D6B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27AAB" w:rsidRPr="003D6B1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4558A7">
        <w:rPr>
          <w:rFonts w:ascii="TH SarabunPSK" w:hAnsi="TH SarabunPSK" w:cs="TH SarabunPSK"/>
          <w:sz w:val="32"/>
          <w:szCs w:val="32"/>
          <w:cs/>
        </w:rPr>
        <w:t xml:space="preserve">  แสดง </w:t>
      </w:r>
      <w:r w:rsidRPr="004558A7">
        <w:rPr>
          <w:rFonts w:ascii="TH SarabunPSK" w:hAnsi="TH SarabunPSK" w:cs="TH SarabunPSK"/>
          <w:sz w:val="32"/>
          <w:szCs w:val="32"/>
        </w:rPr>
        <w:t>Context Diagram</w:t>
      </w:r>
      <w:r w:rsidRPr="004558A7">
        <w:rPr>
          <w:rFonts w:ascii="TH SarabunPSK" w:hAnsi="TH SarabunPSK" w:cs="TH SarabunPSK"/>
          <w:sz w:val="32"/>
          <w:szCs w:val="32"/>
          <w:cs/>
        </w:rPr>
        <w:t xml:space="preserve"> ของระบบการจัดการสินค้าคงคลั</w:t>
      </w:r>
      <w:r w:rsidR="00F24096">
        <w:rPr>
          <w:rFonts w:ascii="TH SarabunPSK" w:hAnsi="TH SarabunPSK" w:cs="TH SarabunPSK" w:hint="cs"/>
          <w:sz w:val="32"/>
          <w:szCs w:val="32"/>
          <w:cs/>
        </w:rPr>
        <w:t>ง</w:t>
      </w:r>
      <w:bookmarkEnd w:id="10"/>
    </w:p>
    <w:p w14:paraId="7F16E70B" w14:textId="0CC3BF4E" w:rsidR="00B57E2B" w:rsidRPr="00B57E2B" w:rsidRDefault="00B57E2B" w:rsidP="00FD6C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BE9ADD" w14:textId="095AE100" w:rsidR="009C4F06" w:rsidRDefault="001F6B90" w:rsidP="009C4F0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F6B9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10813B1A" wp14:editId="2D08BE7A">
            <wp:simplePos x="0" y="0"/>
            <wp:positionH relativeFrom="margin">
              <wp:align>center</wp:align>
            </wp:positionH>
            <wp:positionV relativeFrom="paragraph">
              <wp:posOffset>492567</wp:posOffset>
            </wp:positionV>
            <wp:extent cx="5559425" cy="3950335"/>
            <wp:effectExtent l="19050" t="19050" r="22225" b="12065"/>
            <wp:wrapTopAndBottom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395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E2B" w:rsidRPr="00B57E2B">
        <w:rPr>
          <w:rFonts w:ascii="TH SarabunPSK" w:hAnsi="TH SarabunPSK" w:cs="TH SarabunPSK"/>
          <w:sz w:val="32"/>
          <w:szCs w:val="32"/>
        </w:rPr>
        <w:t xml:space="preserve">Diagram 0 </w:t>
      </w:r>
      <w:r w:rsidR="00B57E2B" w:rsidRPr="00B57E2B">
        <w:rPr>
          <w:rFonts w:ascii="TH SarabunPSK" w:hAnsi="TH SarabunPSK" w:cs="TH SarabunPSK"/>
          <w:sz w:val="32"/>
          <w:szCs w:val="32"/>
          <w:cs/>
        </w:rPr>
        <w:t>: ระบบการจัดการสินค้าคงคลัง</w:t>
      </w:r>
    </w:p>
    <w:p w14:paraId="21F133DA" w14:textId="77777777" w:rsidR="003D6B19" w:rsidRDefault="003D6B19" w:rsidP="00FD6C9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1" w:name="_Hlk54218626"/>
    </w:p>
    <w:p w14:paraId="2D3EC6C9" w14:textId="4380094A" w:rsidR="004558A7" w:rsidRDefault="004558A7" w:rsidP="00FD6C9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D6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D6B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D6B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27AAB" w:rsidRPr="003D6B1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558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58A7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Pr="004558A7">
        <w:rPr>
          <w:rFonts w:ascii="TH SarabunPSK" w:hAnsi="TH SarabunPSK" w:cs="TH SarabunPSK"/>
          <w:sz w:val="32"/>
          <w:szCs w:val="32"/>
        </w:rPr>
        <w:t>Diagram 0</w:t>
      </w:r>
      <w:r w:rsidRPr="00455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58A7">
        <w:rPr>
          <w:rFonts w:ascii="TH SarabunPSK" w:hAnsi="TH SarabunPSK" w:cs="TH SarabunPSK"/>
          <w:sz w:val="32"/>
          <w:szCs w:val="32"/>
          <w:cs/>
        </w:rPr>
        <w:t>ของระบบการจัดการสินค้าคงคลัง</w:t>
      </w:r>
    </w:p>
    <w:bookmarkEnd w:id="11"/>
    <w:p w14:paraId="7E07F8DC" w14:textId="77777777" w:rsidR="003D6B19" w:rsidRDefault="003D6B19" w:rsidP="003D6B1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5CD0FA" w14:textId="3D5EEF1D" w:rsidR="004558A7" w:rsidRDefault="004558A7" w:rsidP="003D6B1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ธิบาย </w:t>
      </w:r>
      <w:r w:rsidRPr="001A5F18">
        <w:rPr>
          <w:rFonts w:ascii="TH SarabunPSK" w:hAnsi="TH SarabunPSK" w:cs="TH SarabunPSK"/>
          <w:sz w:val="32"/>
          <w:szCs w:val="32"/>
        </w:rPr>
        <w:t>Data Flow Diagram</w:t>
      </w:r>
      <w:r>
        <w:rPr>
          <w:rFonts w:ascii="TH SarabunPSK" w:hAnsi="TH SarabunPSK" w:cs="TH SarabunPSK"/>
          <w:sz w:val="32"/>
          <w:szCs w:val="32"/>
        </w:rPr>
        <w:t xml:space="preserve"> 0</w:t>
      </w:r>
    </w:p>
    <w:p w14:paraId="4DF08B72" w14:textId="0A113135" w:rsidR="004558A7" w:rsidRPr="009C4F06" w:rsidRDefault="00925F5F" w:rsidP="00925F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9C4F06">
        <w:rPr>
          <w:rFonts w:ascii="TH SarabunPSK" w:hAnsi="TH SarabunPSK" w:cs="TH SarabunPSK"/>
          <w:sz w:val="32"/>
          <w:szCs w:val="32"/>
        </w:rPr>
        <w:t>1</w:t>
      </w:r>
      <w:r w:rsidR="009C4F0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>p</w:t>
      </w:r>
      <w:r w:rsidR="004558A7" w:rsidRPr="009C4F06">
        <w:rPr>
          <w:rFonts w:ascii="TH SarabunPSK" w:hAnsi="TH SarabunPSK" w:cs="TH SarabunPSK"/>
          <w:sz w:val="32"/>
          <w:szCs w:val="32"/>
        </w:rPr>
        <w:t>rocess 1</w:t>
      </w:r>
      <w:r>
        <w:rPr>
          <w:rFonts w:ascii="TH SarabunPSK" w:hAnsi="TH SarabunPSK" w:cs="TH SarabunPSK"/>
          <w:sz w:val="32"/>
          <w:szCs w:val="32"/>
        </w:rPr>
        <w:t>.0</w:t>
      </w:r>
      <w:r w:rsidR="004558A7" w:rsidRPr="009C4F06">
        <w:rPr>
          <w:rFonts w:ascii="TH SarabunPSK" w:hAnsi="TH SarabunPSK" w:cs="TH SarabunPSK"/>
          <w:sz w:val="32"/>
          <w:szCs w:val="32"/>
        </w:rPr>
        <w:t xml:space="preserve"> </w:t>
      </w:r>
      <w:r w:rsidR="004558A7" w:rsidRPr="009C4F06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4558A7" w:rsidRPr="009C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8A7" w:rsidRPr="009C4F06">
        <w:rPr>
          <w:rFonts w:ascii="TH SarabunPSK" w:hAnsi="TH SarabunPSK" w:cs="TH SarabunPSK" w:hint="cs"/>
          <w:sz w:val="32"/>
          <w:szCs w:val="32"/>
          <w:cs/>
        </w:rPr>
        <w:t xml:space="preserve">ทำการล็อกอิน </w:t>
      </w:r>
      <w:r w:rsidR="004558A7" w:rsidRPr="009C4F06">
        <w:rPr>
          <w:rFonts w:ascii="TH SarabunPSK" w:hAnsi="TH SarabunPSK" w:cs="TH SarabunPSK"/>
          <w:sz w:val="32"/>
          <w:szCs w:val="32"/>
          <w:cs/>
        </w:rPr>
        <w:t>(</w:t>
      </w:r>
      <w:r w:rsidR="004558A7" w:rsidRPr="009C4F06">
        <w:rPr>
          <w:rFonts w:ascii="TH SarabunPSK" w:hAnsi="TH SarabunPSK" w:cs="TH SarabunPSK"/>
          <w:sz w:val="32"/>
          <w:szCs w:val="32"/>
        </w:rPr>
        <w:t>Login</w:t>
      </w:r>
      <w:r w:rsidR="004558A7" w:rsidRPr="009C4F0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558A7" w:rsidRPr="009C4F06">
        <w:rPr>
          <w:rFonts w:ascii="TH SarabunPSK" w:hAnsi="TH SarabunPSK" w:cs="TH SarabunPSK" w:hint="cs"/>
          <w:sz w:val="32"/>
          <w:szCs w:val="32"/>
          <w:cs/>
        </w:rPr>
        <w:t>เข้าสู่ระบบ เพื่อเริ่มต้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="004558A7" w:rsidRPr="009C4F06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3097389" w14:textId="58064FC3" w:rsidR="004558A7" w:rsidRPr="00FD6C94" w:rsidRDefault="00FD6C94" w:rsidP="00FD6C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2</w:t>
      </w:r>
      <w:r w:rsidR="009C4F0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25F5F">
        <w:rPr>
          <w:rFonts w:ascii="TH SarabunPSK" w:hAnsi="TH SarabunPSK" w:cs="TH SarabunPSK"/>
          <w:sz w:val="32"/>
          <w:szCs w:val="32"/>
        </w:rPr>
        <w:t>p</w:t>
      </w:r>
      <w:r w:rsidR="004558A7" w:rsidRPr="00FD6C94">
        <w:rPr>
          <w:rFonts w:ascii="TH SarabunPSK" w:hAnsi="TH SarabunPSK" w:cs="TH SarabunPSK"/>
          <w:sz w:val="32"/>
          <w:szCs w:val="32"/>
        </w:rPr>
        <w:t>rocess 2</w:t>
      </w:r>
      <w:r w:rsidR="00925F5F">
        <w:rPr>
          <w:rFonts w:ascii="TH SarabunPSK" w:hAnsi="TH SarabunPSK" w:cs="TH SarabunPSK"/>
          <w:sz w:val="32"/>
          <w:szCs w:val="32"/>
        </w:rPr>
        <w:t>.0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4558A7" w:rsidRPr="00FD6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และพนักงานหรือผู้ใช้ทั่วไป สามารถค้นหาตำแหน่งหรือสถานที่จัดเก็บสินค้า จากข้อมูลสินค้าที่ต้องการสืบค้น</w:t>
      </w:r>
    </w:p>
    <w:p w14:paraId="0CA222C5" w14:textId="6DD59C38" w:rsidR="004558A7" w:rsidRPr="00FD6C94" w:rsidRDefault="00FD6C94" w:rsidP="00FD6C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3</w:t>
      </w:r>
      <w:r w:rsidR="009C4F0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5F5F">
        <w:rPr>
          <w:rFonts w:ascii="TH SarabunPSK" w:hAnsi="TH SarabunPSK" w:cs="TH SarabunPSK"/>
          <w:sz w:val="32"/>
          <w:szCs w:val="32"/>
        </w:rPr>
        <w:t>p</w:t>
      </w:r>
      <w:r w:rsidR="004558A7" w:rsidRPr="00FD6C94">
        <w:rPr>
          <w:rFonts w:ascii="TH SarabunPSK" w:hAnsi="TH SarabunPSK" w:cs="TH SarabunPSK"/>
          <w:sz w:val="32"/>
          <w:szCs w:val="32"/>
        </w:rPr>
        <w:t>rocess 3</w:t>
      </w:r>
      <w:r w:rsidR="00925F5F">
        <w:rPr>
          <w:rFonts w:ascii="TH SarabunPSK" w:hAnsi="TH SarabunPSK" w:cs="TH SarabunPSK"/>
          <w:sz w:val="32"/>
          <w:szCs w:val="32"/>
        </w:rPr>
        <w:t>.0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4558A7" w:rsidRPr="00FD6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สามารถเพิ่ม ลบ แก้ไขข้อมูลสินค้าได้ ได้แก่ ข้อมูลอุปกรณ์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,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ข้อมูลประเภทอุปกรณ์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,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ข้อมูลพนักงาน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,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ข้อมูลตำแหน่งพนักงาน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,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ข้อมูลหน่วยงาน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,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ข้อมูลพื้นที่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,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ข้อมูลห้องสโตร์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,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ข้อมูลตำแหน่งจัดเก็บ</w:t>
      </w:r>
      <w:r w:rsidR="004558A7" w:rsidRPr="00FD6C9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สโตร์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,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ตู้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,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4558A7" w:rsidRPr="00FD6C94">
        <w:rPr>
          <w:rFonts w:ascii="TH SarabunPSK" w:hAnsi="TH SarabunPSK" w:cs="TH SarabunPSK"/>
          <w:sz w:val="32"/>
          <w:szCs w:val="32"/>
          <w:cs/>
        </w:rPr>
        <w:t>)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,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ข้อมูลผู้ใช้</w:t>
      </w:r>
      <w:r w:rsidR="004558A7" w:rsidRPr="00FD6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 xml:space="preserve">และทุกข้อมูลสามารถส่งออกไฟล์ข้เป็นไฟล์ 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Excel </w:t>
      </w:r>
      <w:r w:rsidR="004558A7" w:rsidRPr="00FD6C94">
        <w:rPr>
          <w:rFonts w:ascii="TH SarabunPSK" w:hAnsi="TH SarabunPSK" w:cs="TH SarabunPSK"/>
          <w:sz w:val="32"/>
          <w:szCs w:val="32"/>
          <w:cs/>
        </w:rPr>
        <w:t>(*.</w:t>
      </w:r>
      <w:r w:rsidR="004558A7" w:rsidRPr="00FD6C94">
        <w:rPr>
          <w:rFonts w:ascii="TH SarabunPSK" w:hAnsi="TH SarabunPSK" w:cs="TH SarabunPSK"/>
          <w:sz w:val="32"/>
          <w:szCs w:val="32"/>
        </w:rPr>
        <w:t>xls</w:t>
      </w:r>
      <w:r w:rsidR="004558A7" w:rsidRPr="00FD6C9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31C846E" w14:textId="6F55AE0F" w:rsidR="004558A7" w:rsidRPr="00FD6C94" w:rsidRDefault="00FD6C94" w:rsidP="00FD6C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4</w:t>
      </w:r>
      <w:r w:rsidR="009C4F0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5F5F">
        <w:rPr>
          <w:rFonts w:ascii="TH SarabunPSK" w:hAnsi="TH SarabunPSK" w:cs="TH SarabunPSK"/>
          <w:sz w:val="32"/>
          <w:szCs w:val="32"/>
        </w:rPr>
        <w:t>p</w:t>
      </w:r>
      <w:r w:rsidR="004558A7" w:rsidRPr="00FD6C94">
        <w:rPr>
          <w:rFonts w:ascii="TH SarabunPSK" w:hAnsi="TH SarabunPSK" w:cs="TH SarabunPSK"/>
          <w:sz w:val="32"/>
          <w:szCs w:val="32"/>
        </w:rPr>
        <w:t>rocess 4</w:t>
      </w:r>
      <w:r w:rsidR="00925F5F">
        <w:rPr>
          <w:rFonts w:ascii="TH SarabunPSK" w:hAnsi="TH SarabunPSK" w:cs="TH SarabunPSK"/>
          <w:sz w:val="32"/>
          <w:szCs w:val="32"/>
        </w:rPr>
        <w:t>.0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4558A7" w:rsidRPr="00FD6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และพนักงานหรือผู้ใช้ทั่วไป สามารถเลือกเบิก คืน และฝากสินค้าได้ตามความต้องการ โดยค้นหาข้อมูลอุปกรณ์</w:t>
      </w:r>
      <w:r w:rsidR="004558A7" w:rsidRPr="00FD6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 xml:space="preserve">และกรอกข้อมูลพนักงานที่ต้องการเบิก </w:t>
      </w:r>
      <w:r w:rsidR="004558A7" w:rsidRPr="00FD6C94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คืน และฝากสินค้า</w:t>
      </w:r>
    </w:p>
    <w:p w14:paraId="381157E3" w14:textId="3185F0D3" w:rsidR="004558A7" w:rsidRPr="00FD6C94" w:rsidRDefault="00FD6C94" w:rsidP="00FD6C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5</w:t>
      </w:r>
      <w:r w:rsidR="009C4F0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5F5F">
        <w:rPr>
          <w:rFonts w:ascii="TH SarabunPSK" w:hAnsi="TH SarabunPSK" w:cs="TH SarabunPSK"/>
          <w:sz w:val="32"/>
          <w:szCs w:val="32"/>
        </w:rPr>
        <w:t>p</w:t>
      </w:r>
      <w:r w:rsidR="004558A7" w:rsidRPr="00FD6C94">
        <w:rPr>
          <w:rFonts w:ascii="TH SarabunPSK" w:hAnsi="TH SarabunPSK" w:cs="TH SarabunPSK"/>
          <w:sz w:val="32"/>
          <w:szCs w:val="32"/>
        </w:rPr>
        <w:t>rocess 5</w:t>
      </w:r>
      <w:r w:rsidR="00925F5F">
        <w:rPr>
          <w:rFonts w:ascii="TH SarabunPSK" w:hAnsi="TH SarabunPSK" w:cs="TH SarabunPSK"/>
          <w:sz w:val="32"/>
          <w:szCs w:val="32"/>
        </w:rPr>
        <w:t>.0</w:t>
      </w:r>
      <w:r w:rsidR="004558A7" w:rsidRPr="00FD6C94">
        <w:rPr>
          <w:rFonts w:ascii="TH SarabunPSK" w:hAnsi="TH SarabunPSK" w:cs="TH SarabunPSK"/>
          <w:sz w:val="32"/>
          <w:szCs w:val="32"/>
        </w:rPr>
        <w:t xml:space="preserve">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4558A7" w:rsidRPr="00FD6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และพนักงานหรือผู้ใช้ทั่วไป</w:t>
      </w:r>
      <w:r w:rsidR="004558A7" w:rsidRPr="00FD6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8A7" w:rsidRPr="00FD6C94">
        <w:rPr>
          <w:rFonts w:ascii="TH SarabunPSK" w:hAnsi="TH SarabunPSK" w:cs="TH SarabunPSK" w:hint="cs"/>
          <w:sz w:val="32"/>
          <w:szCs w:val="32"/>
          <w:cs/>
        </w:rPr>
        <w:t>สามารถดูบันทึกประวัติการเบิก คืน และฝากสินค้าได้</w:t>
      </w:r>
    </w:p>
    <w:p w14:paraId="208EC9CA" w14:textId="31DF47D2" w:rsidR="004558A7" w:rsidRDefault="004558A7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D30DC4" w14:textId="29884CF2" w:rsidR="00FD6C94" w:rsidRDefault="00FD6C94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BF749A" w14:textId="29E93AB2" w:rsidR="00FD6C94" w:rsidRDefault="00FD6C94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7D9727" w14:textId="341CA0DD" w:rsidR="00FD6C94" w:rsidRDefault="00FD6C94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541520" w14:textId="39BB5A78" w:rsidR="00FD6C94" w:rsidRDefault="00FD6C94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8A925F" w14:textId="561E2C1D" w:rsidR="00FD6C94" w:rsidRDefault="00FD6C94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8F3A10" w14:textId="37B3565F" w:rsidR="00FD6C94" w:rsidRDefault="00FD6C94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6055D30" w14:textId="46D5031B" w:rsidR="00FD6C94" w:rsidRDefault="00FD6C94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4E508A2" w14:textId="1189294A" w:rsidR="00FD6C94" w:rsidRDefault="00FD6C94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01A7DD" w14:textId="1891BB07" w:rsidR="00FD6C94" w:rsidRDefault="00FD6C94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C0CB0B" w14:textId="643A341E" w:rsidR="00FD6C94" w:rsidRDefault="00FD6C94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EE5BE9" w14:textId="7E48BA87" w:rsidR="00FD6C94" w:rsidRDefault="00FD6C94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28D8C9" w14:textId="051167B9" w:rsidR="00FD6C94" w:rsidRDefault="00FD6C94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C4C960" w14:textId="236E1EF3" w:rsidR="00FD6C94" w:rsidRDefault="00FD6C94" w:rsidP="004558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D1BDB4" w14:textId="77777777" w:rsidR="00014DAD" w:rsidRDefault="00014DAD" w:rsidP="004558A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23D5E6" w14:textId="5281135D" w:rsidR="004558A7" w:rsidRDefault="003D6B19" w:rsidP="00014D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0FA11AA1" wp14:editId="3CD0B771">
            <wp:simplePos x="0" y="0"/>
            <wp:positionH relativeFrom="margin">
              <wp:align>left</wp:align>
            </wp:positionH>
            <wp:positionV relativeFrom="paragraph">
              <wp:posOffset>488453</wp:posOffset>
            </wp:positionV>
            <wp:extent cx="5330372" cy="3743325"/>
            <wp:effectExtent l="19050" t="19050" r="22860" b="9525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39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372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505B">
        <w:rPr>
          <w:rFonts w:ascii="TH SarabunPSK" w:hAnsi="TH SarabunPSK" w:cs="TH SarabunPSK"/>
          <w:sz w:val="32"/>
          <w:szCs w:val="32"/>
        </w:rPr>
        <w:t>3</w:t>
      </w:r>
      <w:r w:rsidR="002C505B">
        <w:rPr>
          <w:rFonts w:ascii="TH SarabunPSK" w:hAnsi="TH SarabunPSK" w:cs="TH SarabunPSK"/>
          <w:sz w:val="32"/>
          <w:szCs w:val="32"/>
          <w:cs/>
        </w:rPr>
        <w:t>.</w:t>
      </w:r>
      <w:r w:rsidR="002C505B">
        <w:rPr>
          <w:rFonts w:ascii="TH SarabunPSK" w:hAnsi="TH SarabunPSK" w:cs="TH SarabunPSK"/>
          <w:sz w:val="32"/>
          <w:szCs w:val="32"/>
        </w:rPr>
        <w:t>3</w:t>
      </w:r>
      <w:r w:rsidR="002C505B">
        <w:rPr>
          <w:rFonts w:ascii="TH SarabunPSK" w:hAnsi="TH SarabunPSK" w:cs="TH SarabunPSK"/>
          <w:sz w:val="32"/>
          <w:szCs w:val="32"/>
          <w:cs/>
        </w:rPr>
        <w:t>.</w:t>
      </w:r>
      <w:r w:rsidR="002C505B">
        <w:rPr>
          <w:rFonts w:ascii="TH SarabunPSK" w:hAnsi="TH SarabunPSK" w:cs="TH SarabunPSK"/>
          <w:sz w:val="32"/>
          <w:szCs w:val="32"/>
        </w:rPr>
        <w:t>2 E</w:t>
      </w:r>
      <w:r w:rsidR="002C505B">
        <w:rPr>
          <w:rFonts w:ascii="TH SarabunPSK" w:hAnsi="TH SarabunPSK" w:cs="TH SarabunPSK"/>
          <w:sz w:val="32"/>
          <w:szCs w:val="32"/>
          <w:cs/>
        </w:rPr>
        <w:t>-</w:t>
      </w:r>
      <w:r w:rsidR="002C505B">
        <w:rPr>
          <w:rFonts w:ascii="TH SarabunPSK" w:hAnsi="TH SarabunPSK" w:cs="TH SarabunPSK"/>
          <w:sz w:val="32"/>
          <w:szCs w:val="32"/>
        </w:rPr>
        <w:t>R Diagram</w:t>
      </w:r>
    </w:p>
    <w:p w14:paraId="67F4FE57" w14:textId="616DF5F1" w:rsidR="009937AB" w:rsidRDefault="009937AB" w:rsidP="003D6B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234C87" w14:textId="55DC74C2" w:rsidR="00827AAB" w:rsidRDefault="00827AAB" w:rsidP="003D6B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2" w:name="_Hlk54218679"/>
      <w:r w:rsidRPr="003D6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D6B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D6B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D6B19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4558A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R Diagram</w:t>
      </w:r>
    </w:p>
    <w:bookmarkEnd w:id="12"/>
    <w:p w14:paraId="0578121E" w14:textId="77777777" w:rsidR="00A436F7" w:rsidRDefault="00A436F7" w:rsidP="003D6B1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3191B2" w14:textId="55F5E564" w:rsidR="00943F66" w:rsidRDefault="00994A3E" w:rsidP="00827A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 Data Dictionary</w:t>
      </w:r>
    </w:p>
    <w:p w14:paraId="556E0CC9" w14:textId="77777777" w:rsidR="00F24096" w:rsidRDefault="00F24096" w:rsidP="00827A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773A8F" w14:textId="656C99B5" w:rsidR="00DD4D9C" w:rsidRP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54217865"/>
      <w:r w:rsidRPr="00216E5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16E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16E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16E5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D4D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6E56">
        <w:rPr>
          <w:rFonts w:ascii="TH SarabunPSK" w:hAnsi="TH SarabunPSK" w:cs="TH SarabunPSK" w:hint="cs"/>
          <w:sz w:val="32"/>
          <w:szCs w:val="32"/>
          <w:cs/>
        </w:rPr>
        <w:t>สถานะการเบิก</w:t>
      </w:r>
      <w:r w:rsidR="00216E56" w:rsidRPr="00286455">
        <w:rPr>
          <w:rFonts w:ascii="TH SarabunPSK" w:hAnsi="TH SarabunPSK" w:cs="TH SarabunPSK"/>
          <w:sz w:val="32"/>
          <w:szCs w:val="32"/>
          <w:cs/>
        </w:rPr>
        <w:t>/คืน</w:t>
      </w:r>
      <w:r w:rsidR="00216E5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16E56" w:rsidRPr="00286455">
        <w:rPr>
          <w:rFonts w:ascii="TH SarabunPSK" w:hAnsi="TH SarabunPSK" w:cs="TH SarabunPSK" w:hint="cs"/>
          <w:sz w:val="32"/>
          <w:szCs w:val="32"/>
          <w:cs/>
        </w:rPr>
        <w:t>ฝาก</w:t>
      </w:r>
      <w:r w:rsidR="00216E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E56">
        <w:rPr>
          <w:rFonts w:ascii="TH SarabunPSK" w:hAnsi="TH SarabunPSK" w:cs="TH SarabunPSK"/>
          <w:sz w:val="32"/>
          <w:szCs w:val="32"/>
        </w:rPr>
        <w:t>(act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941"/>
        <w:gridCol w:w="1141"/>
        <w:gridCol w:w="1348"/>
      </w:tblGrid>
      <w:tr w:rsidR="00DD4D9C" w14:paraId="7DCE7999" w14:textId="77777777" w:rsidTr="003A6FEC">
        <w:trPr>
          <w:trHeight w:val="953"/>
        </w:trPr>
        <w:tc>
          <w:tcPr>
            <w:tcW w:w="1708" w:type="dxa"/>
          </w:tcPr>
          <w:bookmarkEnd w:id="13"/>
          <w:p w14:paraId="410E785C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632C374A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3251F1DE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0CB89F47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941" w:type="dxa"/>
          </w:tcPr>
          <w:p w14:paraId="21C3212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41" w:type="dxa"/>
          </w:tcPr>
          <w:p w14:paraId="55DC0ED7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76322BFD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DD4D9C" w14:paraId="390E86ED" w14:textId="77777777" w:rsidTr="003A6FEC">
        <w:tc>
          <w:tcPr>
            <w:tcW w:w="1708" w:type="dxa"/>
          </w:tcPr>
          <w:p w14:paraId="751BE9F9" w14:textId="77777777" w:rsidR="00DD4D9C" w:rsidRPr="000A167A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167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actiontype</w:t>
            </w:r>
          </w:p>
        </w:tc>
        <w:tc>
          <w:tcPr>
            <w:tcW w:w="1254" w:type="dxa"/>
          </w:tcPr>
          <w:p w14:paraId="4AEBFE5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5A899723" w14:textId="77777777" w:rsidR="00DD4D9C" w:rsidRPr="003E1025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02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41" w:type="dxa"/>
          </w:tcPr>
          <w:p w14:paraId="6B780EC0" w14:textId="2236FBF4" w:rsidR="00DD4D9C" w:rsidRPr="003E1025" w:rsidRDefault="003A6FE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</w:t>
            </w:r>
            <w:r w:rsidRPr="00286455">
              <w:rPr>
                <w:rFonts w:ascii="TH SarabunPSK" w:hAnsi="TH SarabunPSK" w:cs="TH SarabunPSK"/>
                <w:sz w:val="32"/>
                <w:szCs w:val="32"/>
                <w:cs/>
              </w:rPr>
              <w:t>/คืน</w:t>
            </w:r>
            <w:r w:rsidR="00216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86455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ก</w:t>
            </w:r>
          </w:p>
        </w:tc>
        <w:tc>
          <w:tcPr>
            <w:tcW w:w="1141" w:type="dxa"/>
          </w:tcPr>
          <w:p w14:paraId="77DAD14F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8" w:type="dxa"/>
          </w:tcPr>
          <w:p w14:paraId="209CC3C1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5AF455" w14:textId="77777777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255C5099" w14:textId="67230958" w:rsidR="00DD4D9C" w:rsidRP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54217873"/>
      <w:r w:rsidRPr="00216E5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16E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16E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16E5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D4D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6E56" w:rsidRPr="00216E56">
        <w:rPr>
          <w:rFonts w:ascii="TH SarabunPSK" w:hAnsi="TH SarabunPSK" w:cs="TH SarabunPSK" w:hint="cs"/>
          <w:sz w:val="32"/>
          <w:szCs w:val="32"/>
          <w:cs/>
        </w:rPr>
        <w:t>หน่วยงานหรือแผนก</w:t>
      </w:r>
      <w:r w:rsidR="00216E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E56" w:rsidRPr="00216E56">
        <w:rPr>
          <w:rFonts w:ascii="TH SarabunPSK" w:hAnsi="TH SarabunPSK" w:cs="TH SarabunPSK"/>
          <w:sz w:val="32"/>
          <w:szCs w:val="32"/>
        </w:rPr>
        <w:t>(</w:t>
      </w:r>
      <w:hyperlink r:id="rId19" w:history="1">
        <w:r w:rsidRPr="00216E56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department</w:t>
        </w:r>
      </w:hyperlink>
      <w:r w:rsidR="00216E56" w:rsidRPr="00216E56">
        <w:rPr>
          <w:rStyle w:val="ac"/>
          <w:rFonts w:ascii="TH SarabunPSK" w:hAnsi="TH SarabunPSK" w:cs="TH SarabunPSK"/>
          <w:color w:val="auto"/>
          <w:sz w:val="32"/>
          <w:szCs w:val="32"/>
          <w:u w:val="none"/>
          <w:shd w:val="clear" w:color="auto" w:fill="FFFFFF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746"/>
        <w:gridCol w:w="1336"/>
        <w:gridCol w:w="1348"/>
      </w:tblGrid>
      <w:tr w:rsidR="00DD4D9C" w14:paraId="0C38735A" w14:textId="77777777" w:rsidTr="009937AB">
        <w:trPr>
          <w:trHeight w:val="953"/>
        </w:trPr>
        <w:tc>
          <w:tcPr>
            <w:tcW w:w="1708" w:type="dxa"/>
          </w:tcPr>
          <w:bookmarkEnd w:id="14"/>
          <w:p w14:paraId="618CD0D3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72342749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55D4064B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42023EF1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6B357944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7D7A1E1C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50E2147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DD4D9C" w14:paraId="08FEEF9C" w14:textId="77777777" w:rsidTr="009937AB">
        <w:tc>
          <w:tcPr>
            <w:tcW w:w="1708" w:type="dxa"/>
          </w:tcPr>
          <w:p w14:paraId="6CADEDCD" w14:textId="77777777" w:rsidR="00DD4D9C" w:rsidRPr="00DD4D9C" w:rsidRDefault="001F20BD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20" w:history="1">
              <w:r w:rsidR="00DD4D9C" w:rsidRPr="00DD4D9C">
                <w:rPr>
                  <w:rStyle w:val="ac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department</w:t>
              </w:r>
            </w:hyperlink>
          </w:p>
        </w:tc>
        <w:tc>
          <w:tcPr>
            <w:tcW w:w="1254" w:type="dxa"/>
          </w:tcPr>
          <w:p w14:paraId="6788D4D2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0759662B" w14:textId="77777777" w:rsidR="00DD4D9C" w:rsidRPr="003E1025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746" w:type="dxa"/>
          </w:tcPr>
          <w:p w14:paraId="0BB125FD" w14:textId="77777777" w:rsidR="00DD4D9C" w:rsidRPr="003E1025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หน่วยงาน</w:t>
            </w:r>
            <w:r>
              <w:rPr>
                <w:rFonts w:ascii="TH SarabunPSK" w:hAnsi="TH SarabunPSK" w:cs="TH SarabunPSK"/>
                <w:color w:val="444444"/>
                <w:sz w:val="32"/>
                <w:szCs w:val="32"/>
                <w:shd w:val="clear" w:color="auto" w:fill="FFFFFF"/>
                <w:cs/>
              </w:rPr>
              <w:t>/</w:t>
            </w:r>
            <w:r>
              <w:rPr>
                <w:rFonts w:ascii="TH SarabunPSK" w:hAnsi="TH SarabunPSK" w:cs="TH SarabunPSK" w:hint="cs"/>
                <w:color w:val="444444"/>
                <w:sz w:val="32"/>
                <w:szCs w:val="32"/>
                <w:shd w:val="clear" w:color="auto" w:fill="FFFFFF"/>
                <w:cs/>
              </w:rPr>
              <w:t>แผนก</w:t>
            </w:r>
          </w:p>
        </w:tc>
        <w:tc>
          <w:tcPr>
            <w:tcW w:w="1336" w:type="dxa"/>
          </w:tcPr>
          <w:p w14:paraId="260B0E63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8" w:type="dxa"/>
          </w:tcPr>
          <w:p w14:paraId="1133BDA4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04E285" w14:textId="48677629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54217890"/>
      <w:r w:rsidRPr="00216E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216E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16E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E56" w:rsidRPr="00216E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E56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216E5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employee</w:t>
      </w:r>
      <w:r w:rsidR="00216E56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1251"/>
        <w:gridCol w:w="903"/>
        <w:gridCol w:w="1742"/>
        <w:gridCol w:w="1334"/>
        <w:gridCol w:w="1361"/>
      </w:tblGrid>
      <w:tr w:rsidR="00DD4D9C" w14:paraId="2D7944BF" w14:textId="77777777" w:rsidTr="009937AB">
        <w:trPr>
          <w:trHeight w:val="953"/>
        </w:trPr>
        <w:tc>
          <w:tcPr>
            <w:tcW w:w="1708" w:type="dxa"/>
          </w:tcPr>
          <w:bookmarkEnd w:id="15"/>
          <w:p w14:paraId="1E72FAA9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3C06DFEA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6EC8E886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2C8D58B0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45902317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459F0A50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015B7A8E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DD4D9C" w14:paraId="42131E30" w14:textId="77777777" w:rsidTr="009937AB">
        <w:tc>
          <w:tcPr>
            <w:tcW w:w="1708" w:type="dxa"/>
          </w:tcPr>
          <w:p w14:paraId="204F1ED8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emp</w:t>
            </w:r>
          </w:p>
        </w:tc>
        <w:tc>
          <w:tcPr>
            <w:tcW w:w="1254" w:type="dxa"/>
          </w:tcPr>
          <w:p w14:paraId="165F0014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5592B28E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46" w:type="dxa"/>
          </w:tcPr>
          <w:p w14:paraId="77D8C504" w14:textId="77777777" w:rsidR="00DD4D9C" w:rsidRPr="003E1025" w:rsidRDefault="00DD4D9C" w:rsidP="00DD4D9C">
            <w:pPr>
              <w:spacing w:before="24" w:after="24"/>
              <w:ind w:right="24"/>
              <w:jc w:val="thaiDistribute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444444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336" w:type="dxa"/>
          </w:tcPr>
          <w:p w14:paraId="520B214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8" w:type="dxa"/>
          </w:tcPr>
          <w:p w14:paraId="1008F106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4884DCE0" w14:textId="77777777" w:rsidTr="009937AB">
        <w:tc>
          <w:tcPr>
            <w:tcW w:w="1708" w:type="dxa"/>
          </w:tcPr>
          <w:p w14:paraId="7279FB50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254" w:type="dxa"/>
          </w:tcPr>
          <w:p w14:paraId="4CAB3122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5E88D5F8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746" w:type="dxa"/>
          </w:tcPr>
          <w:p w14:paraId="42856528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336" w:type="dxa"/>
          </w:tcPr>
          <w:p w14:paraId="1286961C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50397D33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00AA98E3" w14:textId="77777777" w:rsidTr="009937AB">
        <w:tc>
          <w:tcPr>
            <w:tcW w:w="1708" w:type="dxa"/>
          </w:tcPr>
          <w:p w14:paraId="2C1A64E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</w:tc>
        <w:tc>
          <w:tcPr>
            <w:tcW w:w="1254" w:type="dxa"/>
          </w:tcPr>
          <w:p w14:paraId="0B9EB2FD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6245540C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746" w:type="dxa"/>
          </w:tcPr>
          <w:p w14:paraId="18B63CC9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</w:t>
            </w:r>
          </w:p>
        </w:tc>
        <w:tc>
          <w:tcPr>
            <w:tcW w:w="1336" w:type="dxa"/>
          </w:tcPr>
          <w:p w14:paraId="2246982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0946EACE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</w:tc>
      </w:tr>
      <w:tr w:rsidR="00DD4D9C" w14:paraId="21868786" w14:textId="77777777" w:rsidTr="009937AB">
        <w:tc>
          <w:tcPr>
            <w:tcW w:w="1708" w:type="dxa"/>
          </w:tcPr>
          <w:p w14:paraId="2BB7EAD9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  <w:tc>
          <w:tcPr>
            <w:tcW w:w="1254" w:type="dxa"/>
          </w:tcPr>
          <w:p w14:paraId="49B94B05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647FC908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746" w:type="dxa"/>
          </w:tcPr>
          <w:p w14:paraId="155021B5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36" w:type="dxa"/>
          </w:tcPr>
          <w:p w14:paraId="3E29E283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67E3998C" w14:textId="77777777" w:rsidR="00DD4D9C" w:rsidRDefault="00DD4D9C" w:rsidP="009937AB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</w:tr>
    </w:tbl>
    <w:p w14:paraId="15BBF3DA" w14:textId="77777777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316C51E7" w14:textId="0584BBD3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6" w:name="_Hlk54217895"/>
      <w:r w:rsidRPr="00216E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216E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16E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E56" w:rsidRPr="00216E5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E56" w:rsidRPr="009D6A72">
        <w:rPr>
          <w:rFonts w:ascii="TH SarabunPSK" w:hAnsi="TH SarabunPSK" w:cs="TH SarabunPSK" w:hint="cs"/>
          <w:sz w:val="32"/>
          <w:szCs w:val="32"/>
          <w:cs/>
        </w:rPr>
        <w:t>ที่อยู่อุปกรณ์ของดี</w:t>
      </w:r>
      <w:r w:rsidR="00216E56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ocation</w:t>
      </w:r>
      <w:r w:rsidR="00216E56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252"/>
        <w:gridCol w:w="903"/>
        <w:gridCol w:w="1949"/>
        <w:gridCol w:w="1128"/>
        <w:gridCol w:w="1361"/>
      </w:tblGrid>
      <w:tr w:rsidR="00DD4D9C" w14:paraId="5F823EE6" w14:textId="77777777" w:rsidTr="009937AB">
        <w:trPr>
          <w:trHeight w:val="953"/>
        </w:trPr>
        <w:tc>
          <w:tcPr>
            <w:tcW w:w="1703" w:type="dxa"/>
          </w:tcPr>
          <w:bookmarkEnd w:id="16"/>
          <w:p w14:paraId="238ED4C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2" w:type="dxa"/>
          </w:tcPr>
          <w:p w14:paraId="398673B2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3" w:type="dxa"/>
          </w:tcPr>
          <w:p w14:paraId="7611487B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10168834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949" w:type="dxa"/>
          </w:tcPr>
          <w:p w14:paraId="4B73ED8F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28" w:type="dxa"/>
          </w:tcPr>
          <w:p w14:paraId="396D6968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61" w:type="dxa"/>
          </w:tcPr>
          <w:p w14:paraId="3571882F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DD4D9C" w14:paraId="717C1C12" w14:textId="77777777" w:rsidTr="009937AB">
        <w:tc>
          <w:tcPr>
            <w:tcW w:w="1703" w:type="dxa"/>
          </w:tcPr>
          <w:p w14:paraId="22B3F6DE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m_lo</w:t>
            </w:r>
          </w:p>
        </w:tc>
        <w:tc>
          <w:tcPr>
            <w:tcW w:w="1252" w:type="dxa"/>
          </w:tcPr>
          <w:p w14:paraId="6D12590B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3" w:type="dxa"/>
          </w:tcPr>
          <w:p w14:paraId="73EEF640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49" w:type="dxa"/>
          </w:tcPr>
          <w:p w14:paraId="3169EDD0" w14:textId="77777777" w:rsidR="00DD4D9C" w:rsidRPr="003E1025" w:rsidRDefault="00DD4D9C" w:rsidP="00DD4D9C">
            <w:pPr>
              <w:spacing w:before="24" w:after="24"/>
              <w:ind w:right="24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9D6A7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ที่อยู่อุปกรณ์ของดี</w:t>
            </w:r>
          </w:p>
        </w:tc>
        <w:tc>
          <w:tcPr>
            <w:tcW w:w="1128" w:type="dxa"/>
          </w:tcPr>
          <w:p w14:paraId="47D50214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61" w:type="dxa"/>
          </w:tcPr>
          <w:p w14:paraId="51BD97F9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7428EF13" w14:textId="77777777" w:rsidTr="009937AB">
        <w:tc>
          <w:tcPr>
            <w:tcW w:w="1703" w:type="dxa"/>
          </w:tcPr>
          <w:p w14:paraId="414DDEF7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mat</w:t>
            </w:r>
          </w:p>
        </w:tc>
        <w:tc>
          <w:tcPr>
            <w:tcW w:w="1252" w:type="dxa"/>
          </w:tcPr>
          <w:p w14:paraId="636F9075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3" w:type="dxa"/>
          </w:tcPr>
          <w:p w14:paraId="4A05B377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49" w:type="dxa"/>
          </w:tcPr>
          <w:p w14:paraId="57C2C9B3" w14:textId="77777777" w:rsidR="00DD4D9C" w:rsidRDefault="00DD4D9C" w:rsidP="009937AB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A7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128" w:type="dxa"/>
          </w:tcPr>
          <w:p w14:paraId="66C0C053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61" w:type="dxa"/>
          </w:tcPr>
          <w:p w14:paraId="0B9F2A5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t</w:t>
            </w:r>
          </w:p>
        </w:tc>
      </w:tr>
      <w:tr w:rsidR="00DD4D9C" w14:paraId="0DF668BD" w14:textId="77777777" w:rsidTr="009937AB">
        <w:tc>
          <w:tcPr>
            <w:tcW w:w="1703" w:type="dxa"/>
          </w:tcPr>
          <w:p w14:paraId="61689C11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store</w:t>
            </w:r>
          </w:p>
        </w:tc>
        <w:tc>
          <w:tcPr>
            <w:tcW w:w="1252" w:type="dxa"/>
          </w:tcPr>
          <w:p w14:paraId="0538353C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3" w:type="dxa"/>
          </w:tcPr>
          <w:p w14:paraId="585EF857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9" w:type="dxa"/>
          </w:tcPr>
          <w:p w14:paraId="4E6A0EA0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7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โตร์</w:t>
            </w:r>
          </w:p>
        </w:tc>
        <w:tc>
          <w:tcPr>
            <w:tcW w:w="1128" w:type="dxa"/>
          </w:tcPr>
          <w:p w14:paraId="55BFF4F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61" w:type="dxa"/>
          </w:tcPr>
          <w:p w14:paraId="40260764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ore</w:t>
            </w:r>
          </w:p>
        </w:tc>
      </w:tr>
      <w:tr w:rsidR="00DD4D9C" w14:paraId="1CD1A42B" w14:textId="77777777" w:rsidTr="009937AB">
        <w:tc>
          <w:tcPr>
            <w:tcW w:w="1703" w:type="dxa"/>
          </w:tcPr>
          <w:p w14:paraId="411CD33B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shelf</w:t>
            </w:r>
          </w:p>
        </w:tc>
        <w:tc>
          <w:tcPr>
            <w:tcW w:w="1252" w:type="dxa"/>
          </w:tcPr>
          <w:p w14:paraId="09E05D99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3" w:type="dxa"/>
          </w:tcPr>
          <w:p w14:paraId="7F735DE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9" w:type="dxa"/>
          </w:tcPr>
          <w:p w14:paraId="07E6E813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ชั้น</w:t>
            </w:r>
          </w:p>
        </w:tc>
        <w:tc>
          <w:tcPr>
            <w:tcW w:w="1128" w:type="dxa"/>
          </w:tcPr>
          <w:p w14:paraId="4061E35D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61" w:type="dxa"/>
          </w:tcPr>
          <w:p w14:paraId="065C450C" w14:textId="77777777" w:rsidR="00DD4D9C" w:rsidRDefault="00DD4D9C" w:rsidP="009937AB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helf</w:t>
            </w:r>
          </w:p>
        </w:tc>
      </w:tr>
      <w:tr w:rsidR="00DD4D9C" w14:paraId="399F5F1F" w14:textId="77777777" w:rsidTr="009937AB">
        <w:tc>
          <w:tcPr>
            <w:tcW w:w="1703" w:type="dxa"/>
          </w:tcPr>
          <w:p w14:paraId="3193D20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252" w:type="dxa"/>
          </w:tcPr>
          <w:p w14:paraId="0EEDFAB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3" w:type="dxa"/>
          </w:tcPr>
          <w:p w14:paraId="5AB71418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49" w:type="dxa"/>
          </w:tcPr>
          <w:p w14:paraId="3C8AB49C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28" w:type="dxa"/>
          </w:tcPr>
          <w:p w14:paraId="303FA0FC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140FB4FF" w14:textId="77777777" w:rsidR="00DD4D9C" w:rsidRDefault="00DD4D9C" w:rsidP="009937AB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F2CE55" w14:textId="77777777" w:rsidR="00827AAB" w:rsidRDefault="00827AAB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15E28833" w14:textId="6831D3A9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7" w:name="_Hlk54217901"/>
      <w:r w:rsidRPr="00216E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216E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16E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E56" w:rsidRPr="00216E5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E56" w:rsidRPr="009D6A72">
        <w:rPr>
          <w:rFonts w:ascii="TH SarabunPSK" w:hAnsi="TH SarabunPSK" w:cs="TH SarabunPSK" w:hint="cs"/>
          <w:sz w:val="32"/>
          <w:szCs w:val="32"/>
          <w:cs/>
        </w:rPr>
        <w:t>ที่อยู่อุปกรณ์ของ</w:t>
      </w:r>
      <w:r w:rsidR="00216E56">
        <w:rPr>
          <w:rFonts w:ascii="TH SarabunPSK" w:hAnsi="TH SarabunPSK" w:cs="TH SarabunPSK" w:hint="cs"/>
          <w:sz w:val="32"/>
          <w:szCs w:val="32"/>
          <w:cs/>
        </w:rPr>
        <w:t xml:space="preserve">เสีย </w:t>
      </w:r>
      <w:r w:rsidR="00216E5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location_fail</w:t>
      </w:r>
      <w:r w:rsidR="00216E56">
        <w:rPr>
          <w:rFonts w:ascii="TH SarabunPSK" w:hAnsi="TH SarabunPSK" w:cs="TH SarabunPSK"/>
          <w:sz w:val="32"/>
          <w:szCs w:val="32"/>
        </w:rPr>
        <w:t>)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252"/>
        <w:gridCol w:w="903"/>
        <w:gridCol w:w="1949"/>
        <w:gridCol w:w="1128"/>
        <w:gridCol w:w="1361"/>
      </w:tblGrid>
      <w:tr w:rsidR="00DD4D9C" w14:paraId="449A2358" w14:textId="77777777" w:rsidTr="009937AB">
        <w:trPr>
          <w:trHeight w:val="953"/>
        </w:trPr>
        <w:tc>
          <w:tcPr>
            <w:tcW w:w="1703" w:type="dxa"/>
          </w:tcPr>
          <w:p w14:paraId="2E8FB823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2" w:type="dxa"/>
          </w:tcPr>
          <w:p w14:paraId="5A97E59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3" w:type="dxa"/>
          </w:tcPr>
          <w:p w14:paraId="10509C25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7F82DE53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949" w:type="dxa"/>
          </w:tcPr>
          <w:p w14:paraId="5A9820C5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28" w:type="dxa"/>
          </w:tcPr>
          <w:p w14:paraId="192E00E8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61" w:type="dxa"/>
          </w:tcPr>
          <w:p w14:paraId="14E587DF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DD4D9C" w14:paraId="45DDC3F7" w14:textId="77777777" w:rsidTr="009937AB">
        <w:tc>
          <w:tcPr>
            <w:tcW w:w="1703" w:type="dxa"/>
          </w:tcPr>
          <w:p w14:paraId="684ABCAF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m_lo</w:t>
            </w:r>
          </w:p>
        </w:tc>
        <w:tc>
          <w:tcPr>
            <w:tcW w:w="1252" w:type="dxa"/>
          </w:tcPr>
          <w:p w14:paraId="16357DFD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3" w:type="dxa"/>
          </w:tcPr>
          <w:p w14:paraId="1D2F026B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49" w:type="dxa"/>
          </w:tcPr>
          <w:p w14:paraId="2F7C7C7E" w14:textId="77777777" w:rsidR="00DD4D9C" w:rsidRPr="003E1025" w:rsidRDefault="00DD4D9C" w:rsidP="009937AB">
            <w:pPr>
              <w:spacing w:before="24" w:after="24"/>
              <w:ind w:left="24" w:right="24"/>
              <w:rPr>
                <w:rFonts w:ascii="TH SarabunPSK" w:hAnsi="TH SarabunPSK" w:cs="TH SarabunPSK"/>
                <w:color w:val="444444"/>
                <w:sz w:val="32"/>
                <w:szCs w:val="32"/>
                <w:cs/>
              </w:rPr>
            </w:pPr>
            <w:r w:rsidRPr="009D6A7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ที่อยู่อุปกรณ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</w:t>
            </w:r>
          </w:p>
        </w:tc>
        <w:tc>
          <w:tcPr>
            <w:tcW w:w="1128" w:type="dxa"/>
          </w:tcPr>
          <w:p w14:paraId="55C0BB66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61" w:type="dxa"/>
          </w:tcPr>
          <w:p w14:paraId="5DE218C9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709D230B" w14:textId="77777777" w:rsidTr="009937AB">
        <w:tc>
          <w:tcPr>
            <w:tcW w:w="1703" w:type="dxa"/>
          </w:tcPr>
          <w:p w14:paraId="67B3B89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mat</w:t>
            </w:r>
          </w:p>
        </w:tc>
        <w:tc>
          <w:tcPr>
            <w:tcW w:w="1252" w:type="dxa"/>
          </w:tcPr>
          <w:p w14:paraId="74BE4FB9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3" w:type="dxa"/>
          </w:tcPr>
          <w:p w14:paraId="4405739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49" w:type="dxa"/>
          </w:tcPr>
          <w:p w14:paraId="2030BD7A" w14:textId="77777777" w:rsidR="00DD4D9C" w:rsidRDefault="00DD4D9C" w:rsidP="009937AB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A7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128" w:type="dxa"/>
          </w:tcPr>
          <w:p w14:paraId="08E1C5B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61" w:type="dxa"/>
          </w:tcPr>
          <w:p w14:paraId="5869DF02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t</w:t>
            </w:r>
          </w:p>
        </w:tc>
      </w:tr>
      <w:tr w:rsidR="00DD4D9C" w14:paraId="5E3AD3E5" w14:textId="77777777" w:rsidTr="009937AB">
        <w:tc>
          <w:tcPr>
            <w:tcW w:w="1703" w:type="dxa"/>
          </w:tcPr>
          <w:p w14:paraId="57565C99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store</w:t>
            </w:r>
          </w:p>
        </w:tc>
        <w:tc>
          <w:tcPr>
            <w:tcW w:w="1252" w:type="dxa"/>
          </w:tcPr>
          <w:p w14:paraId="272B4050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3" w:type="dxa"/>
          </w:tcPr>
          <w:p w14:paraId="414EF1A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9" w:type="dxa"/>
          </w:tcPr>
          <w:p w14:paraId="0C99CDDE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D6A7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โตร์</w:t>
            </w:r>
          </w:p>
        </w:tc>
        <w:tc>
          <w:tcPr>
            <w:tcW w:w="1128" w:type="dxa"/>
          </w:tcPr>
          <w:p w14:paraId="037B7F97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61" w:type="dxa"/>
          </w:tcPr>
          <w:p w14:paraId="33DA7157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ore</w:t>
            </w:r>
          </w:p>
        </w:tc>
      </w:tr>
      <w:tr w:rsidR="00DD4D9C" w14:paraId="09A4B910" w14:textId="77777777" w:rsidTr="009937AB">
        <w:tc>
          <w:tcPr>
            <w:tcW w:w="1703" w:type="dxa"/>
          </w:tcPr>
          <w:p w14:paraId="11DFE85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shelf</w:t>
            </w:r>
          </w:p>
        </w:tc>
        <w:tc>
          <w:tcPr>
            <w:tcW w:w="1252" w:type="dxa"/>
          </w:tcPr>
          <w:p w14:paraId="55E1E80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3" w:type="dxa"/>
          </w:tcPr>
          <w:p w14:paraId="568FA092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9" w:type="dxa"/>
          </w:tcPr>
          <w:p w14:paraId="5F0FF22E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ชั้น</w:t>
            </w:r>
          </w:p>
        </w:tc>
        <w:tc>
          <w:tcPr>
            <w:tcW w:w="1128" w:type="dxa"/>
          </w:tcPr>
          <w:p w14:paraId="01CAB332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61" w:type="dxa"/>
          </w:tcPr>
          <w:p w14:paraId="58492887" w14:textId="77777777" w:rsidR="00DD4D9C" w:rsidRDefault="00DD4D9C" w:rsidP="009937AB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helf</w:t>
            </w:r>
          </w:p>
        </w:tc>
      </w:tr>
      <w:tr w:rsidR="00DD4D9C" w14:paraId="6CC33473" w14:textId="77777777" w:rsidTr="009937AB">
        <w:tc>
          <w:tcPr>
            <w:tcW w:w="1703" w:type="dxa"/>
          </w:tcPr>
          <w:p w14:paraId="0F5C4227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252" w:type="dxa"/>
          </w:tcPr>
          <w:p w14:paraId="6162938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3" w:type="dxa"/>
          </w:tcPr>
          <w:p w14:paraId="1DC1A4B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49" w:type="dxa"/>
          </w:tcPr>
          <w:p w14:paraId="28D7D233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28" w:type="dxa"/>
          </w:tcPr>
          <w:p w14:paraId="7AA7B555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14:paraId="0EE470AC" w14:textId="77777777" w:rsidR="00DD4D9C" w:rsidRDefault="00DD4D9C" w:rsidP="009937AB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53E1E1" w14:textId="567DE4A9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161F2542" w14:textId="77777777" w:rsidR="003D6B19" w:rsidRDefault="003D6B19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8" w:name="_Hlk54217922"/>
    </w:p>
    <w:p w14:paraId="3C1705DE" w14:textId="1AC51764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C0F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CC0F2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0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E56" w:rsidRPr="00CC0F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F22" w:rsidRPr="00CC0F22">
        <w:rPr>
          <w:rFonts w:ascii="TH SarabunPSK" w:hAnsi="TH SarabunPSK" w:cs="TH SarabunPSK"/>
          <w:sz w:val="32"/>
          <w:szCs w:val="32"/>
          <w:cs/>
        </w:rPr>
        <w:t>วัสดุผลิตภัณฑ์</w:t>
      </w:r>
      <w:r w:rsidR="00CC0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F2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mat</w:t>
      </w:r>
      <w:r w:rsidR="00CC0F22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234"/>
        <w:gridCol w:w="900"/>
        <w:gridCol w:w="1894"/>
        <w:gridCol w:w="1150"/>
        <w:gridCol w:w="1339"/>
      </w:tblGrid>
      <w:tr w:rsidR="00DD4D9C" w14:paraId="21B48B23" w14:textId="77777777" w:rsidTr="009937AB">
        <w:trPr>
          <w:trHeight w:val="953"/>
        </w:trPr>
        <w:tc>
          <w:tcPr>
            <w:tcW w:w="1779" w:type="dxa"/>
          </w:tcPr>
          <w:bookmarkEnd w:id="18"/>
          <w:p w14:paraId="5A48D988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34" w:type="dxa"/>
          </w:tcPr>
          <w:p w14:paraId="37CE25FA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0" w:type="dxa"/>
          </w:tcPr>
          <w:p w14:paraId="7A93AD0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0E62C5A2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894" w:type="dxa"/>
          </w:tcPr>
          <w:p w14:paraId="7E449FB4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50" w:type="dxa"/>
          </w:tcPr>
          <w:p w14:paraId="29AFC403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39" w:type="dxa"/>
          </w:tcPr>
          <w:p w14:paraId="56FF783C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DD4D9C" w14:paraId="5429898E" w14:textId="77777777" w:rsidTr="009937AB">
        <w:tc>
          <w:tcPr>
            <w:tcW w:w="1779" w:type="dxa"/>
          </w:tcPr>
          <w:p w14:paraId="264A826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mat</w:t>
            </w:r>
          </w:p>
        </w:tc>
        <w:tc>
          <w:tcPr>
            <w:tcW w:w="1234" w:type="dxa"/>
          </w:tcPr>
          <w:p w14:paraId="137A58BB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7AABC33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94" w:type="dxa"/>
          </w:tcPr>
          <w:p w14:paraId="4C02C831" w14:textId="77777777" w:rsidR="00DD4D9C" w:rsidRDefault="00DD4D9C" w:rsidP="009937AB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ผลิตภัณฑ์</w:t>
            </w:r>
          </w:p>
        </w:tc>
        <w:tc>
          <w:tcPr>
            <w:tcW w:w="1150" w:type="dxa"/>
          </w:tcPr>
          <w:p w14:paraId="21C6ED93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39" w:type="dxa"/>
          </w:tcPr>
          <w:p w14:paraId="6794D7D9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0724DA1C" w14:textId="77777777" w:rsidTr="009937AB">
        <w:tc>
          <w:tcPr>
            <w:tcW w:w="1779" w:type="dxa"/>
          </w:tcPr>
          <w:p w14:paraId="588EF1B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btion_mat</w:t>
            </w:r>
          </w:p>
        </w:tc>
        <w:tc>
          <w:tcPr>
            <w:tcW w:w="1234" w:type="dxa"/>
          </w:tcPr>
          <w:p w14:paraId="7EDCC1BD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760166F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94" w:type="dxa"/>
          </w:tcPr>
          <w:p w14:paraId="2ED73259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ลิตภัณฑ์</w:t>
            </w:r>
          </w:p>
        </w:tc>
        <w:tc>
          <w:tcPr>
            <w:tcW w:w="1150" w:type="dxa"/>
          </w:tcPr>
          <w:p w14:paraId="10B3517C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14:paraId="4A49AAA8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6086D503" w14:textId="77777777" w:rsidTr="009937AB">
        <w:tc>
          <w:tcPr>
            <w:tcW w:w="1779" w:type="dxa"/>
          </w:tcPr>
          <w:p w14:paraId="2BD006F1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234" w:type="dxa"/>
          </w:tcPr>
          <w:p w14:paraId="66A709D0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31306E98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94" w:type="dxa"/>
          </w:tcPr>
          <w:p w14:paraId="2A0F84A1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ลิตภัณฑ์</w:t>
            </w:r>
          </w:p>
        </w:tc>
        <w:tc>
          <w:tcPr>
            <w:tcW w:w="1150" w:type="dxa"/>
          </w:tcPr>
          <w:p w14:paraId="305FCBF0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39" w:type="dxa"/>
          </w:tcPr>
          <w:p w14:paraId="661F798C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ttype</w:t>
            </w:r>
          </w:p>
        </w:tc>
      </w:tr>
    </w:tbl>
    <w:p w14:paraId="2FA6B62C" w14:textId="77777777" w:rsidR="00DD4D9C" w:rsidRDefault="00DD4D9C" w:rsidP="00DD4D9C"/>
    <w:p w14:paraId="29A786E9" w14:textId="29DD04A1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9" w:name="_Hlk54217927"/>
      <w:r w:rsidRPr="00CC0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C0F2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0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E56" w:rsidRPr="00CC0F2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E1025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CC0F22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CC0F22" w:rsidRPr="00CC0F22">
        <w:rPr>
          <w:rFonts w:ascii="TH SarabunPSK" w:hAnsi="TH SarabunPSK" w:cs="TH SarabunPSK"/>
          <w:sz w:val="32"/>
          <w:szCs w:val="32"/>
          <w:cs/>
        </w:rPr>
        <w:t>วัสดุผลิตภัณฑ์</w:t>
      </w:r>
      <w:r w:rsidR="00CC0F22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mattype</w:t>
      </w:r>
      <w:r w:rsidR="00CC0F22">
        <w:rPr>
          <w:rFonts w:ascii="TH SarabunPSK" w:hAnsi="TH SarabunPSK" w:cs="TH SarabunPSK"/>
          <w:sz w:val="32"/>
          <w:szCs w:val="32"/>
        </w:rPr>
        <w:t>)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746"/>
        <w:gridCol w:w="1336"/>
        <w:gridCol w:w="1348"/>
      </w:tblGrid>
      <w:tr w:rsidR="00DD4D9C" w14:paraId="3BF26E2F" w14:textId="77777777" w:rsidTr="009937AB">
        <w:trPr>
          <w:trHeight w:val="953"/>
        </w:trPr>
        <w:tc>
          <w:tcPr>
            <w:tcW w:w="1708" w:type="dxa"/>
          </w:tcPr>
          <w:p w14:paraId="1AEF52B7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6A45078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753F9A97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241A820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27FBF57B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08053179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4A47B4DD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DD4D9C" w14:paraId="5116AFC5" w14:textId="77777777" w:rsidTr="009937AB">
        <w:tc>
          <w:tcPr>
            <w:tcW w:w="1708" w:type="dxa"/>
          </w:tcPr>
          <w:p w14:paraId="5E79CA21" w14:textId="77777777" w:rsidR="00DD4D9C" w:rsidRPr="000A167A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167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type</w:t>
            </w:r>
          </w:p>
        </w:tc>
        <w:tc>
          <w:tcPr>
            <w:tcW w:w="1254" w:type="dxa"/>
          </w:tcPr>
          <w:p w14:paraId="014C31A7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63198917" w14:textId="77777777" w:rsidR="00DD4D9C" w:rsidRPr="003E1025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02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46" w:type="dxa"/>
          </w:tcPr>
          <w:p w14:paraId="65AD24C0" w14:textId="77777777" w:rsidR="00DD4D9C" w:rsidRPr="003E1025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ลิตภัณฑ์</w:t>
            </w:r>
          </w:p>
        </w:tc>
        <w:tc>
          <w:tcPr>
            <w:tcW w:w="1336" w:type="dxa"/>
          </w:tcPr>
          <w:p w14:paraId="3E67C68C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8" w:type="dxa"/>
          </w:tcPr>
          <w:p w14:paraId="2E38B8CF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61F8D9" w14:textId="77777777" w:rsidR="00DD4D9C" w:rsidRDefault="00DD4D9C" w:rsidP="00DD4D9C"/>
    <w:p w14:paraId="3F948655" w14:textId="2D2101BF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_Hlk54217935"/>
      <w:r w:rsidRPr="00CC0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C0F2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0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E56" w:rsidRPr="00CC0F2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C0F22">
        <w:rPr>
          <w:rFonts w:ascii="TH SarabunPSK" w:hAnsi="TH SarabunPSK" w:cs="TH SarabunPSK" w:hint="cs"/>
          <w:sz w:val="32"/>
          <w:szCs w:val="32"/>
          <w:cs/>
        </w:rPr>
        <w:t xml:space="preserve"> พื้นที่จัดเก็บอุปกรณ์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F2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plant</w:t>
      </w:r>
      <w:r w:rsidR="00CC0F22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234"/>
        <w:gridCol w:w="900"/>
        <w:gridCol w:w="1894"/>
        <w:gridCol w:w="1150"/>
        <w:gridCol w:w="1339"/>
      </w:tblGrid>
      <w:tr w:rsidR="00DD4D9C" w14:paraId="16748C3C" w14:textId="77777777" w:rsidTr="009937AB">
        <w:trPr>
          <w:trHeight w:val="953"/>
        </w:trPr>
        <w:tc>
          <w:tcPr>
            <w:tcW w:w="1779" w:type="dxa"/>
          </w:tcPr>
          <w:bookmarkEnd w:id="20"/>
          <w:p w14:paraId="3FF23B21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34" w:type="dxa"/>
          </w:tcPr>
          <w:p w14:paraId="4AD32912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0" w:type="dxa"/>
          </w:tcPr>
          <w:p w14:paraId="21DB6757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7918393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894" w:type="dxa"/>
          </w:tcPr>
          <w:p w14:paraId="3158C1B0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50" w:type="dxa"/>
          </w:tcPr>
          <w:p w14:paraId="350B3F66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39" w:type="dxa"/>
          </w:tcPr>
          <w:p w14:paraId="0B8C0A5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DD4D9C" w14:paraId="3B19A797" w14:textId="77777777" w:rsidTr="009937AB">
        <w:tc>
          <w:tcPr>
            <w:tcW w:w="1779" w:type="dxa"/>
          </w:tcPr>
          <w:p w14:paraId="1034A63A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234" w:type="dxa"/>
          </w:tcPr>
          <w:p w14:paraId="4ED9BD09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1235E46E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94" w:type="dxa"/>
          </w:tcPr>
          <w:p w14:paraId="3889017D" w14:textId="77777777" w:rsidR="00DD4D9C" w:rsidRDefault="00DD4D9C" w:rsidP="009937AB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พื้นที่</w:t>
            </w:r>
          </w:p>
        </w:tc>
        <w:tc>
          <w:tcPr>
            <w:tcW w:w="1150" w:type="dxa"/>
          </w:tcPr>
          <w:p w14:paraId="7B0AF4B8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39" w:type="dxa"/>
          </w:tcPr>
          <w:p w14:paraId="6E5B2EA7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008666B2" w14:textId="77777777" w:rsidTr="009937AB">
        <w:tc>
          <w:tcPr>
            <w:tcW w:w="1779" w:type="dxa"/>
          </w:tcPr>
          <w:p w14:paraId="623F2D7C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ant</w:t>
            </w:r>
          </w:p>
        </w:tc>
        <w:tc>
          <w:tcPr>
            <w:tcW w:w="1234" w:type="dxa"/>
          </w:tcPr>
          <w:p w14:paraId="2CC0E1E3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7EA69442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894" w:type="dxa"/>
          </w:tcPr>
          <w:p w14:paraId="57929D2A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150" w:type="dxa"/>
          </w:tcPr>
          <w:p w14:paraId="2EA43165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9" w:type="dxa"/>
          </w:tcPr>
          <w:p w14:paraId="6C07C110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4DC454" w14:textId="24C4DEA9" w:rsidR="00B57E2B" w:rsidRDefault="00B57E2B" w:rsidP="00DD4D9C"/>
    <w:p w14:paraId="2B0CF364" w14:textId="4323D99E" w:rsidR="00DD4D9C" w:rsidRPr="00FB4304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21" w:name="_Hlk54217942"/>
      <w:r w:rsidRPr="00CC0F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CC0F2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0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E56" w:rsidRPr="00CC0F22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C0F2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0230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C0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F2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position</w:t>
      </w:r>
      <w:r w:rsidR="00CC0F22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746"/>
        <w:gridCol w:w="1336"/>
        <w:gridCol w:w="1348"/>
      </w:tblGrid>
      <w:tr w:rsidR="00DD4D9C" w14:paraId="6ECCED13" w14:textId="77777777" w:rsidTr="009937AB">
        <w:trPr>
          <w:trHeight w:val="953"/>
        </w:trPr>
        <w:tc>
          <w:tcPr>
            <w:tcW w:w="1708" w:type="dxa"/>
          </w:tcPr>
          <w:bookmarkEnd w:id="21"/>
          <w:p w14:paraId="2AE1FBE7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3A8985B7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48DB8B2E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29774B6A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6094E3F8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4AFA7F5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06F48CDF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DD4D9C" w14:paraId="41FDA655" w14:textId="77777777" w:rsidTr="009937AB">
        <w:tc>
          <w:tcPr>
            <w:tcW w:w="1708" w:type="dxa"/>
          </w:tcPr>
          <w:p w14:paraId="46AFD63B" w14:textId="77777777" w:rsidR="00DD4D9C" w:rsidRPr="000A167A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  <w:tc>
          <w:tcPr>
            <w:tcW w:w="1254" w:type="dxa"/>
          </w:tcPr>
          <w:p w14:paraId="62BA77A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268D939E" w14:textId="77777777" w:rsidR="00DD4D9C" w:rsidRPr="003E1025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746" w:type="dxa"/>
          </w:tcPr>
          <w:p w14:paraId="2064EC97" w14:textId="77777777" w:rsidR="00DD4D9C" w:rsidRPr="003E1025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36" w:type="dxa"/>
          </w:tcPr>
          <w:p w14:paraId="5AD52EAD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8" w:type="dxa"/>
          </w:tcPr>
          <w:p w14:paraId="3F6C8A2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8502F6" w14:textId="78855A63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2EE9888B" w14:textId="73E7864C" w:rsidR="00943F66" w:rsidRDefault="00943F66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1417F8CA" w14:textId="07FAA641" w:rsidR="00943F66" w:rsidRDefault="00943F66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35C8B593" w14:textId="74F55AD6" w:rsidR="00943F66" w:rsidRDefault="00943F66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03AAB257" w14:textId="7D5F4105" w:rsidR="00943F66" w:rsidRDefault="00943F66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4A4E6ACE" w14:textId="446FF4D4" w:rsidR="00943F66" w:rsidRDefault="00943F66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43F82205" w14:textId="77777777" w:rsidR="003D6B19" w:rsidRDefault="003D6B19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4217963"/>
    </w:p>
    <w:p w14:paraId="2B6D8F8A" w14:textId="43E504DB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C0F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CC0F2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0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E56" w:rsidRPr="00CC0F2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F22">
        <w:rPr>
          <w:rFonts w:ascii="TH SarabunPSK" w:hAnsi="TH SarabunPSK" w:cs="TH SarabunPSK" w:hint="cs"/>
          <w:sz w:val="32"/>
          <w:szCs w:val="32"/>
          <w:cs/>
        </w:rPr>
        <w:t>บันทึกเบิก</w:t>
      </w:r>
      <w:r w:rsidR="00CC0F22">
        <w:rPr>
          <w:rFonts w:ascii="TH SarabunPSK" w:hAnsi="TH SarabunPSK" w:cs="TH SarabunPSK"/>
          <w:sz w:val="32"/>
          <w:szCs w:val="32"/>
        </w:rPr>
        <w:t>/</w:t>
      </w:r>
      <w:r w:rsidR="00CC0F22">
        <w:rPr>
          <w:rFonts w:ascii="TH SarabunPSK" w:hAnsi="TH SarabunPSK" w:cs="TH SarabunPSK" w:hint="cs"/>
          <w:sz w:val="32"/>
          <w:szCs w:val="32"/>
          <w:cs/>
        </w:rPr>
        <w:t>คืน และฝาก</w:t>
      </w:r>
      <w:r w:rsidR="00CC0F22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rocess_log</w:t>
      </w:r>
      <w:r w:rsidR="00CC0F22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941"/>
        <w:gridCol w:w="1141"/>
        <w:gridCol w:w="1348"/>
      </w:tblGrid>
      <w:tr w:rsidR="00DD4D9C" w14:paraId="0DC915E6" w14:textId="77777777" w:rsidTr="009937AB">
        <w:trPr>
          <w:trHeight w:val="953"/>
        </w:trPr>
        <w:tc>
          <w:tcPr>
            <w:tcW w:w="1708" w:type="dxa"/>
          </w:tcPr>
          <w:bookmarkEnd w:id="22"/>
          <w:p w14:paraId="252858CE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17E3AF1B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14C1513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57564E00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941" w:type="dxa"/>
          </w:tcPr>
          <w:p w14:paraId="24FB42B9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41" w:type="dxa"/>
          </w:tcPr>
          <w:p w14:paraId="563B7C30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4318142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DD4D9C" w14:paraId="35D49B82" w14:textId="77777777" w:rsidTr="009937AB">
        <w:tc>
          <w:tcPr>
            <w:tcW w:w="1708" w:type="dxa"/>
          </w:tcPr>
          <w:p w14:paraId="7659DF36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254" w:type="dxa"/>
          </w:tcPr>
          <w:p w14:paraId="70D4FF78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36598B5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41" w:type="dxa"/>
          </w:tcPr>
          <w:p w14:paraId="24426B7C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บันทึกเบิกคืน ฝาก</w:t>
            </w:r>
          </w:p>
        </w:tc>
        <w:tc>
          <w:tcPr>
            <w:tcW w:w="1141" w:type="dxa"/>
          </w:tcPr>
          <w:p w14:paraId="23222B59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8" w:type="dxa"/>
          </w:tcPr>
          <w:p w14:paraId="70E5AAC1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6F4EED80" w14:textId="77777777" w:rsidTr="009937AB">
        <w:tc>
          <w:tcPr>
            <w:tcW w:w="1708" w:type="dxa"/>
          </w:tcPr>
          <w:p w14:paraId="385EAB8F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mat</w:t>
            </w:r>
          </w:p>
        </w:tc>
        <w:tc>
          <w:tcPr>
            <w:tcW w:w="1254" w:type="dxa"/>
          </w:tcPr>
          <w:p w14:paraId="22E864EB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4874484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41" w:type="dxa"/>
          </w:tcPr>
          <w:p w14:paraId="30060C36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ผลิตภัณฑ์</w:t>
            </w:r>
          </w:p>
        </w:tc>
        <w:tc>
          <w:tcPr>
            <w:tcW w:w="1141" w:type="dxa"/>
          </w:tcPr>
          <w:p w14:paraId="730F3879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29F67764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t</w:t>
            </w:r>
          </w:p>
        </w:tc>
      </w:tr>
      <w:tr w:rsidR="00DD4D9C" w14:paraId="59DFD96C" w14:textId="77777777" w:rsidTr="009937AB">
        <w:tc>
          <w:tcPr>
            <w:tcW w:w="1708" w:type="dxa"/>
          </w:tcPr>
          <w:p w14:paraId="41FA2DDA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emp</w:t>
            </w:r>
          </w:p>
        </w:tc>
        <w:tc>
          <w:tcPr>
            <w:tcW w:w="1254" w:type="dxa"/>
          </w:tcPr>
          <w:p w14:paraId="35BDE2D5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50B3C8A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41" w:type="dxa"/>
          </w:tcPr>
          <w:p w14:paraId="1C25FFF2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41" w:type="dxa"/>
          </w:tcPr>
          <w:p w14:paraId="78D8A6C0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2A820AAA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ployee</w:t>
            </w:r>
          </w:p>
        </w:tc>
      </w:tr>
      <w:tr w:rsidR="00DD4D9C" w14:paraId="29A562AD" w14:textId="77777777" w:rsidTr="009937AB">
        <w:tc>
          <w:tcPr>
            <w:tcW w:w="1708" w:type="dxa"/>
          </w:tcPr>
          <w:p w14:paraId="7BA4F0E1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on</w:t>
            </w:r>
          </w:p>
        </w:tc>
        <w:tc>
          <w:tcPr>
            <w:tcW w:w="1254" w:type="dxa"/>
          </w:tcPr>
          <w:p w14:paraId="01B9D01E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5071C36C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41" w:type="dxa"/>
          </w:tcPr>
          <w:p w14:paraId="3762ECB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 คืน ฝาก</w:t>
            </w:r>
          </w:p>
        </w:tc>
        <w:tc>
          <w:tcPr>
            <w:tcW w:w="1141" w:type="dxa"/>
          </w:tcPr>
          <w:p w14:paraId="6920EBB8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2EFFE29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on</w:t>
            </w:r>
          </w:p>
        </w:tc>
      </w:tr>
      <w:tr w:rsidR="00DD4D9C" w14:paraId="70A733C4" w14:textId="77777777" w:rsidTr="009937AB">
        <w:tc>
          <w:tcPr>
            <w:tcW w:w="1708" w:type="dxa"/>
          </w:tcPr>
          <w:p w14:paraId="48C73ED2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254" w:type="dxa"/>
          </w:tcPr>
          <w:p w14:paraId="1EC1CC1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4" w:type="dxa"/>
          </w:tcPr>
          <w:p w14:paraId="0BBE707C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41" w:type="dxa"/>
          </w:tcPr>
          <w:p w14:paraId="23EE0364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41" w:type="dxa"/>
          </w:tcPr>
          <w:p w14:paraId="7D04CB99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3C03963B" w14:textId="77777777" w:rsidR="00DD4D9C" w:rsidRDefault="00DD4D9C" w:rsidP="009937AB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30B6B559" w14:textId="77777777" w:rsidTr="009937AB">
        <w:tc>
          <w:tcPr>
            <w:tcW w:w="1708" w:type="dxa"/>
          </w:tcPr>
          <w:p w14:paraId="5979DA57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54" w:type="dxa"/>
          </w:tcPr>
          <w:p w14:paraId="32BA2A6D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904" w:type="dxa"/>
          </w:tcPr>
          <w:p w14:paraId="2AFA63E0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1" w:type="dxa"/>
          </w:tcPr>
          <w:p w14:paraId="62D65EC4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ละเวลา</w:t>
            </w:r>
          </w:p>
        </w:tc>
        <w:tc>
          <w:tcPr>
            <w:tcW w:w="1141" w:type="dxa"/>
          </w:tcPr>
          <w:p w14:paraId="54FE6F9A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00C3E16" w14:textId="77777777" w:rsidR="00DD4D9C" w:rsidRDefault="00DD4D9C" w:rsidP="009937AB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57EBA0" w14:textId="77777777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03F7403B" w14:textId="05FA2370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Hlk54217968"/>
      <w:r w:rsidRPr="004536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5360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536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E56" w:rsidRPr="0045360C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60C">
        <w:rPr>
          <w:rFonts w:ascii="TH SarabunPSK" w:hAnsi="TH SarabunPSK" w:cs="TH SarabunPSK" w:hint="cs"/>
          <w:sz w:val="32"/>
          <w:szCs w:val="32"/>
          <w:cs/>
        </w:rPr>
        <w:t xml:space="preserve">ชั้นจัดเก็บอุปกรณ์ </w:t>
      </w:r>
      <w:r w:rsidR="0045360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shelf</w:t>
      </w:r>
      <w:r w:rsidR="0045360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941"/>
        <w:gridCol w:w="1141"/>
        <w:gridCol w:w="1348"/>
      </w:tblGrid>
      <w:tr w:rsidR="00DD4D9C" w14:paraId="78A1DBB8" w14:textId="77777777" w:rsidTr="009937AB">
        <w:trPr>
          <w:trHeight w:val="953"/>
        </w:trPr>
        <w:tc>
          <w:tcPr>
            <w:tcW w:w="1708" w:type="dxa"/>
          </w:tcPr>
          <w:bookmarkEnd w:id="23"/>
          <w:p w14:paraId="3F67C883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0B842275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672AA650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6A3B33A9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941" w:type="dxa"/>
          </w:tcPr>
          <w:p w14:paraId="7C39CA1C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41" w:type="dxa"/>
          </w:tcPr>
          <w:p w14:paraId="500B8DB4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66482434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DD4D9C" w14:paraId="3455971D" w14:textId="77777777" w:rsidTr="009937AB">
        <w:tc>
          <w:tcPr>
            <w:tcW w:w="1708" w:type="dxa"/>
          </w:tcPr>
          <w:p w14:paraId="74771335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shelf</w:t>
            </w:r>
          </w:p>
        </w:tc>
        <w:tc>
          <w:tcPr>
            <w:tcW w:w="1254" w:type="dxa"/>
          </w:tcPr>
          <w:p w14:paraId="1728D1B7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4" w:type="dxa"/>
          </w:tcPr>
          <w:p w14:paraId="14021DE5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41" w:type="dxa"/>
          </w:tcPr>
          <w:p w14:paraId="30418773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ชั้น</w:t>
            </w:r>
          </w:p>
        </w:tc>
        <w:tc>
          <w:tcPr>
            <w:tcW w:w="1141" w:type="dxa"/>
          </w:tcPr>
          <w:p w14:paraId="5CF61587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8" w:type="dxa"/>
          </w:tcPr>
          <w:p w14:paraId="67A4B235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05E1DB78" w14:textId="77777777" w:rsidTr="009937AB">
        <w:tc>
          <w:tcPr>
            <w:tcW w:w="1708" w:type="dxa"/>
          </w:tcPr>
          <w:p w14:paraId="5292F0A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254" w:type="dxa"/>
          </w:tcPr>
          <w:p w14:paraId="6A27FF14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erchar</w:t>
            </w:r>
          </w:p>
        </w:tc>
        <w:tc>
          <w:tcPr>
            <w:tcW w:w="904" w:type="dxa"/>
          </w:tcPr>
          <w:p w14:paraId="1B71812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41" w:type="dxa"/>
          </w:tcPr>
          <w:p w14:paraId="6C7380D0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ชั้น</w:t>
            </w:r>
          </w:p>
        </w:tc>
        <w:tc>
          <w:tcPr>
            <w:tcW w:w="1141" w:type="dxa"/>
          </w:tcPr>
          <w:p w14:paraId="2621A3C0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7393BDB6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1FB5151E" w14:textId="77777777" w:rsidTr="009937AB">
        <w:tc>
          <w:tcPr>
            <w:tcW w:w="1708" w:type="dxa"/>
          </w:tcPr>
          <w:p w14:paraId="44AD30E2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store</w:t>
            </w:r>
          </w:p>
        </w:tc>
        <w:tc>
          <w:tcPr>
            <w:tcW w:w="1254" w:type="dxa"/>
          </w:tcPr>
          <w:p w14:paraId="433920F9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4" w:type="dxa"/>
          </w:tcPr>
          <w:p w14:paraId="01B2C64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1" w:type="dxa"/>
          </w:tcPr>
          <w:p w14:paraId="426C5E44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ห้องสโตร์</w:t>
            </w:r>
          </w:p>
        </w:tc>
        <w:tc>
          <w:tcPr>
            <w:tcW w:w="1141" w:type="dxa"/>
          </w:tcPr>
          <w:p w14:paraId="52692874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2741BB24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ore</w:t>
            </w:r>
          </w:p>
        </w:tc>
      </w:tr>
    </w:tbl>
    <w:p w14:paraId="00F7ECDB" w14:textId="77777777" w:rsidR="00DD4D9C" w:rsidRDefault="00DD4D9C" w:rsidP="00DD4D9C"/>
    <w:p w14:paraId="42462F94" w14:textId="648315DB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54217973"/>
      <w:r w:rsidRPr="004536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5360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536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E56" w:rsidRPr="0045360C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60C">
        <w:rPr>
          <w:rFonts w:ascii="TH SarabunPSK" w:hAnsi="TH SarabunPSK" w:cs="TH SarabunPSK" w:hint="cs"/>
          <w:sz w:val="32"/>
          <w:szCs w:val="32"/>
          <w:cs/>
        </w:rPr>
        <w:t xml:space="preserve">ห้องสโตร์ </w:t>
      </w:r>
      <w:r w:rsidR="0045360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store</w:t>
      </w:r>
      <w:r w:rsidR="0045360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941"/>
        <w:gridCol w:w="1141"/>
        <w:gridCol w:w="1348"/>
      </w:tblGrid>
      <w:tr w:rsidR="00DD4D9C" w14:paraId="7913F3D2" w14:textId="77777777" w:rsidTr="009937AB">
        <w:trPr>
          <w:trHeight w:val="953"/>
        </w:trPr>
        <w:tc>
          <w:tcPr>
            <w:tcW w:w="1708" w:type="dxa"/>
          </w:tcPr>
          <w:bookmarkEnd w:id="24"/>
          <w:p w14:paraId="199C0614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11A1ECE2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0C0955BF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5D2B4A57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941" w:type="dxa"/>
          </w:tcPr>
          <w:p w14:paraId="60CFD028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41" w:type="dxa"/>
          </w:tcPr>
          <w:p w14:paraId="1F718598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611EE3BF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DD4D9C" w14:paraId="7A71BA48" w14:textId="77777777" w:rsidTr="009937AB">
        <w:tc>
          <w:tcPr>
            <w:tcW w:w="1708" w:type="dxa"/>
          </w:tcPr>
          <w:p w14:paraId="0D7DAC8A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store</w:t>
            </w:r>
          </w:p>
        </w:tc>
        <w:tc>
          <w:tcPr>
            <w:tcW w:w="1254" w:type="dxa"/>
          </w:tcPr>
          <w:p w14:paraId="2950D75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4" w:type="dxa"/>
          </w:tcPr>
          <w:p w14:paraId="1D610636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1" w:type="dxa"/>
          </w:tcPr>
          <w:p w14:paraId="2E37F98B" w14:textId="77777777" w:rsidR="00DD4D9C" w:rsidRDefault="00DD4D9C" w:rsidP="009937AB">
            <w:pPr>
              <w:pStyle w:val="a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ห้องสโตร์</w:t>
            </w:r>
          </w:p>
        </w:tc>
        <w:tc>
          <w:tcPr>
            <w:tcW w:w="1141" w:type="dxa"/>
          </w:tcPr>
          <w:p w14:paraId="346D1E9E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8" w:type="dxa"/>
          </w:tcPr>
          <w:p w14:paraId="593C540F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3B884DDD" w14:textId="77777777" w:rsidTr="009937AB">
        <w:tc>
          <w:tcPr>
            <w:tcW w:w="1708" w:type="dxa"/>
          </w:tcPr>
          <w:p w14:paraId="78045F81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orename</w:t>
            </w:r>
          </w:p>
        </w:tc>
        <w:tc>
          <w:tcPr>
            <w:tcW w:w="1254" w:type="dxa"/>
          </w:tcPr>
          <w:p w14:paraId="5AD0C1BC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15A53C77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941" w:type="dxa"/>
          </w:tcPr>
          <w:p w14:paraId="7F0D5BAC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้องสโตร์</w:t>
            </w:r>
          </w:p>
        </w:tc>
        <w:tc>
          <w:tcPr>
            <w:tcW w:w="1141" w:type="dxa"/>
          </w:tcPr>
          <w:p w14:paraId="3E82C966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3A7527E5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24FF1372" w14:textId="77777777" w:rsidTr="009937AB">
        <w:tc>
          <w:tcPr>
            <w:tcW w:w="1708" w:type="dxa"/>
          </w:tcPr>
          <w:p w14:paraId="771FF0AC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plant</w:t>
            </w:r>
          </w:p>
        </w:tc>
        <w:tc>
          <w:tcPr>
            <w:tcW w:w="1254" w:type="dxa"/>
          </w:tcPr>
          <w:p w14:paraId="1F60EB13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4" w:type="dxa"/>
          </w:tcPr>
          <w:p w14:paraId="642703A7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1" w:type="dxa"/>
          </w:tcPr>
          <w:p w14:paraId="47C41002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พื้นที่</w:t>
            </w:r>
          </w:p>
        </w:tc>
        <w:tc>
          <w:tcPr>
            <w:tcW w:w="1141" w:type="dxa"/>
          </w:tcPr>
          <w:p w14:paraId="47A6FD9C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6C5C1E30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ant</w:t>
            </w:r>
          </w:p>
        </w:tc>
      </w:tr>
    </w:tbl>
    <w:p w14:paraId="6275438D" w14:textId="6FF44D92" w:rsidR="00943F66" w:rsidRDefault="00943F66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0A50BC59" w14:textId="565661CC" w:rsidR="00014DAD" w:rsidRDefault="00014DAD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4AF2A32E" w14:textId="596AEDE8" w:rsidR="00014DAD" w:rsidRDefault="00014DAD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7635C115" w14:textId="073D40BD" w:rsidR="00014DAD" w:rsidRDefault="00014DAD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618DFC22" w14:textId="77777777" w:rsidR="003D6B19" w:rsidRDefault="003D6B19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54217992"/>
    </w:p>
    <w:p w14:paraId="6E89E6A1" w14:textId="213DF934" w:rsidR="00DD4D9C" w:rsidRDefault="00DD4D9C" w:rsidP="00DD4D9C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45360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5360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536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E56" w:rsidRPr="0045360C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60C">
        <w:rPr>
          <w:rFonts w:ascii="TH SarabunPSK" w:hAnsi="TH SarabunPSK" w:cs="TH SarabunPSK" w:hint="cs"/>
          <w:sz w:val="32"/>
          <w:szCs w:val="32"/>
          <w:cs/>
        </w:rPr>
        <w:t xml:space="preserve">บัญชีผู้ใช้ระบบ </w:t>
      </w:r>
      <w:r w:rsidR="0045360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users</w:t>
      </w:r>
      <w:r w:rsidR="0045360C">
        <w:rPr>
          <w:rFonts w:ascii="TH SarabunPSK" w:hAnsi="TH SarabunPSK" w:cs="TH SarabunPSK"/>
          <w:sz w:val="32"/>
          <w:szCs w:val="32"/>
        </w:rPr>
        <w:t>)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746"/>
        <w:gridCol w:w="1336"/>
        <w:gridCol w:w="1348"/>
      </w:tblGrid>
      <w:tr w:rsidR="00DD4D9C" w14:paraId="7DC9BD62" w14:textId="77777777" w:rsidTr="009937AB">
        <w:trPr>
          <w:trHeight w:val="953"/>
        </w:trPr>
        <w:tc>
          <w:tcPr>
            <w:tcW w:w="1708" w:type="dxa"/>
          </w:tcPr>
          <w:p w14:paraId="3B61B057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2DB6CB34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589E5C50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4E483B68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441BF686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7FCD422D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0070ADD7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DD4D9C" w14:paraId="7E4AAF99" w14:textId="77777777" w:rsidTr="009937AB">
        <w:tc>
          <w:tcPr>
            <w:tcW w:w="1708" w:type="dxa"/>
          </w:tcPr>
          <w:p w14:paraId="3F736638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254" w:type="dxa"/>
          </w:tcPr>
          <w:p w14:paraId="49253CE6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349E1321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746" w:type="dxa"/>
          </w:tcPr>
          <w:p w14:paraId="2F50AF15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336" w:type="dxa"/>
          </w:tcPr>
          <w:p w14:paraId="45598727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8" w:type="dxa"/>
          </w:tcPr>
          <w:p w14:paraId="16A2CACC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38BAC064" w14:textId="77777777" w:rsidTr="009937AB">
        <w:tc>
          <w:tcPr>
            <w:tcW w:w="1708" w:type="dxa"/>
          </w:tcPr>
          <w:p w14:paraId="123F8954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54" w:type="dxa"/>
          </w:tcPr>
          <w:p w14:paraId="2A842206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2A1A1719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746" w:type="dxa"/>
          </w:tcPr>
          <w:p w14:paraId="45F4E888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336" w:type="dxa"/>
          </w:tcPr>
          <w:p w14:paraId="5F898A10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3A826DCA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D9C" w14:paraId="60893070" w14:textId="77777777" w:rsidTr="009937AB">
        <w:tc>
          <w:tcPr>
            <w:tcW w:w="1708" w:type="dxa"/>
          </w:tcPr>
          <w:p w14:paraId="6F738648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254" w:type="dxa"/>
          </w:tcPr>
          <w:p w14:paraId="3DF35CB6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3C3882F7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746" w:type="dxa"/>
          </w:tcPr>
          <w:p w14:paraId="5F051731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36" w:type="dxa"/>
          </w:tcPr>
          <w:p w14:paraId="6157AE5B" w14:textId="77777777" w:rsidR="00DD4D9C" w:rsidRDefault="00DD4D9C" w:rsidP="009937AB">
            <w:pPr>
              <w:pStyle w:val="a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7BC8C70D" w14:textId="77777777" w:rsidR="00DD4D9C" w:rsidRDefault="00DD4D9C" w:rsidP="009937AB">
            <w:pPr>
              <w:pStyle w:val="a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9289D3" w14:textId="5C3A5AA8" w:rsidR="002C505B" w:rsidRPr="00155F23" w:rsidRDefault="002C505B" w:rsidP="004558A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C505B" w:rsidRPr="00155F23" w:rsidSect="00014DAD">
      <w:headerReference w:type="default" r:id="rId21"/>
      <w:pgSz w:w="11906" w:h="16838" w:code="9"/>
      <w:pgMar w:top="2160" w:right="1440" w:bottom="1440" w:left="2160" w:header="1440" w:footer="1440" w:gutter="0"/>
      <w:pgNumType w:start="1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8840E" w14:textId="77777777" w:rsidR="001F20BD" w:rsidRDefault="001F20BD" w:rsidP="001236A5">
      <w:pPr>
        <w:spacing w:after="0" w:line="240" w:lineRule="auto"/>
      </w:pPr>
      <w:r>
        <w:separator/>
      </w:r>
    </w:p>
  </w:endnote>
  <w:endnote w:type="continuationSeparator" w:id="0">
    <w:p w14:paraId="160A9C54" w14:textId="77777777" w:rsidR="001F20BD" w:rsidRDefault="001F20BD" w:rsidP="0012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1AFFB2F-4112-4B4B-ACD4-ED89ECF2A4E9}"/>
    <w:embedBold r:id="rId2" w:fontKey="{83D94CC5-5A48-4F28-A8B2-81223895F6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921D70D-485E-4BAD-8DFD-49B8F12521EA}"/>
    <w:embedBold r:id="rId4" w:fontKey="{C5E0080C-04EF-44A7-B294-C8B1670D3E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8315F863-892D-4F33-A74E-D58FCAD433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7FB86E4-B361-413A-AD86-CF2925CD26D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77E4FD31-88E8-4666-BCCB-85A5E755C6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D120A9A-8C48-4150-AAAB-BBFA0D90B0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92E1F" w14:textId="77777777" w:rsidR="001F20BD" w:rsidRDefault="001F20BD" w:rsidP="001236A5">
      <w:pPr>
        <w:spacing w:after="0" w:line="240" w:lineRule="auto"/>
      </w:pPr>
      <w:r>
        <w:separator/>
      </w:r>
    </w:p>
  </w:footnote>
  <w:footnote w:type="continuationSeparator" w:id="0">
    <w:p w14:paraId="65EC6D32" w14:textId="77777777" w:rsidR="001F20BD" w:rsidRDefault="001F20BD" w:rsidP="0012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1565528872"/>
      <w:docPartObj>
        <w:docPartGallery w:val="Page Numbers (Top of Page)"/>
        <w:docPartUnique/>
      </w:docPartObj>
    </w:sdtPr>
    <w:sdtEndPr/>
    <w:sdtContent>
      <w:p w14:paraId="7DF359E4" w14:textId="4D07A2A4" w:rsidR="009937AB" w:rsidRPr="00030492" w:rsidRDefault="009937AB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03049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3049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3049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3049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3049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5360C" w:rsidRPr="00030492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03049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09C8F96" w14:textId="77777777" w:rsidR="009937AB" w:rsidRPr="00030492" w:rsidRDefault="009937AB">
    <w:pPr>
      <w:pStyle w:val="a6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44477"/>
    <w:multiLevelType w:val="hybridMultilevel"/>
    <w:tmpl w:val="34B8EFD6"/>
    <w:lvl w:ilvl="0" w:tplc="9E828E8C">
      <w:start w:val="1"/>
      <w:numFmt w:val="decimal"/>
      <w:lvlText w:val="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6F33FE"/>
    <w:multiLevelType w:val="hybridMultilevel"/>
    <w:tmpl w:val="2F0AF90E"/>
    <w:lvl w:ilvl="0" w:tplc="090C8AA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70303708"/>
    <w:multiLevelType w:val="hybridMultilevel"/>
    <w:tmpl w:val="2BDA8F7E"/>
    <w:lvl w:ilvl="0" w:tplc="406E0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B2"/>
    <w:rsid w:val="00007A4E"/>
    <w:rsid w:val="0001193A"/>
    <w:rsid w:val="00014DAD"/>
    <w:rsid w:val="00030492"/>
    <w:rsid w:val="0003243E"/>
    <w:rsid w:val="00051237"/>
    <w:rsid w:val="000547AA"/>
    <w:rsid w:val="00056755"/>
    <w:rsid w:val="0006118B"/>
    <w:rsid w:val="00061C3D"/>
    <w:rsid w:val="00077204"/>
    <w:rsid w:val="00091192"/>
    <w:rsid w:val="000A13C9"/>
    <w:rsid w:val="000A5727"/>
    <w:rsid w:val="000A7D6A"/>
    <w:rsid w:val="000C2500"/>
    <w:rsid w:val="000D6DAA"/>
    <w:rsid w:val="000F0C81"/>
    <w:rsid w:val="00122C2F"/>
    <w:rsid w:val="001236A5"/>
    <w:rsid w:val="00137B51"/>
    <w:rsid w:val="00155F23"/>
    <w:rsid w:val="00161C07"/>
    <w:rsid w:val="00196374"/>
    <w:rsid w:val="0019684E"/>
    <w:rsid w:val="001A65E4"/>
    <w:rsid w:val="001C681A"/>
    <w:rsid w:val="001D0F8A"/>
    <w:rsid w:val="001E4039"/>
    <w:rsid w:val="001E7CF4"/>
    <w:rsid w:val="001F20BD"/>
    <w:rsid w:val="001F5821"/>
    <w:rsid w:val="001F6B90"/>
    <w:rsid w:val="00216E56"/>
    <w:rsid w:val="00221539"/>
    <w:rsid w:val="00257A37"/>
    <w:rsid w:val="00271440"/>
    <w:rsid w:val="00285F69"/>
    <w:rsid w:val="00292074"/>
    <w:rsid w:val="002A085F"/>
    <w:rsid w:val="002C505B"/>
    <w:rsid w:val="002D1ED5"/>
    <w:rsid w:val="002E6BC5"/>
    <w:rsid w:val="002F671E"/>
    <w:rsid w:val="0030556C"/>
    <w:rsid w:val="00320720"/>
    <w:rsid w:val="00326547"/>
    <w:rsid w:val="003359BC"/>
    <w:rsid w:val="00360115"/>
    <w:rsid w:val="0039046A"/>
    <w:rsid w:val="003A6FEC"/>
    <w:rsid w:val="003B124B"/>
    <w:rsid w:val="003B18C1"/>
    <w:rsid w:val="003B7B0C"/>
    <w:rsid w:val="003C6BBA"/>
    <w:rsid w:val="003D6B19"/>
    <w:rsid w:val="0041732D"/>
    <w:rsid w:val="00452F02"/>
    <w:rsid w:val="0045360C"/>
    <w:rsid w:val="004558A7"/>
    <w:rsid w:val="00461044"/>
    <w:rsid w:val="00463CFC"/>
    <w:rsid w:val="00470464"/>
    <w:rsid w:val="00485CBD"/>
    <w:rsid w:val="004862B2"/>
    <w:rsid w:val="004974D8"/>
    <w:rsid w:val="004A15B4"/>
    <w:rsid w:val="004C02E1"/>
    <w:rsid w:val="004D65A7"/>
    <w:rsid w:val="004F4E8C"/>
    <w:rsid w:val="005010CD"/>
    <w:rsid w:val="0052379B"/>
    <w:rsid w:val="00541538"/>
    <w:rsid w:val="00543BA6"/>
    <w:rsid w:val="00582120"/>
    <w:rsid w:val="00584165"/>
    <w:rsid w:val="005851F1"/>
    <w:rsid w:val="00595739"/>
    <w:rsid w:val="005B7DC6"/>
    <w:rsid w:val="005C1341"/>
    <w:rsid w:val="005D1016"/>
    <w:rsid w:val="005D2CBD"/>
    <w:rsid w:val="005E7504"/>
    <w:rsid w:val="005F48DF"/>
    <w:rsid w:val="00602711"/>
    <w:rsid w:val="00614081"/>
    <w:rsid w:val="00636D8C"/>
    <w:rsid w:val="0064599B"/>
    <w:rsid w:val="00650729"/>
    <w:rsid w:val="00660D14"/>
    <w:rsid w:val="00666F8B"/>
    <w:rsid w:val="006835A6"/>
    <w:rsid w:val="00685E12"/>
    <w:rsid w:val="00695A9B"/>
    <w:rsid w:val="006A2D93"/>
    <w:rsid w:val="006C0713"/>
    <w:rsid w:val="006C0812"/>
    <w:rsid w:val="006D5E67"/>
    <w:rsid w:val="006E2942"/>
    <w:rsid w:val="006F20BE"/>
    <w:rsid w:val="006F5243"/>
    <w:rsid w:val="006F5E7A"/>
    <w:rsid w:val="007018C3"/>
    <w:rsid w:val="00722956"/>
    <w:rsid w:val="00724D70"/>
    <w:rsid w:val="00734299"/>
    <w:rsid w:val="0073555A"/>
    <w:rsid w:val="007664C6"/>
    <w:rsid w:val="00773C41"/>
    <w:rsid w:val="00775FB9"/>
    <w:rsid w:val="00787B3F"/>
    <w:rsid w:val="007D3332"/>
    <w:rsid w:val="007D403D"/>
    <w:rsid w:val="007E2368"/>
    <w:rsid w:val="007E2FD8"/>
    <w:rsid w:val="007E519F"/>
    <w:rsid w:val="007E7779"/>
    <w:rsid w:val="007F6E38"/>
    <w:rsid w:val="008029CD"/>
    <w:rsid w:val="00803F14"/>
    <w:rsid w:val="00827AAB"/>
    <w:rsid w:val="00867F9F"/>
    <w:rsid w:val="008A2845"/>
    <w:rsid w:val="008A7D42"/>
    <w:rsid w:val="008D3867"/>
    <w:rsid w:val="008E0888"/>
    <w:rsid w:val="008E3201"/>
    <w:rsid w:val="008F04D8"/>
    <w:rsid w:val="00925F5F"/>
    <w:rsid w:val="009437E3"/>
    <w:rsid w:val="00943F66"/>
    <w:rsid w:val="0096069C"/>
    <w:rsid w:val="00973410"/>
    <w:rsid w:val="00974F3B"/>
    <w:rsid w:val="0099074C"/>
    <w:rsid w:val="009937AB"/>
    <w:rsid w:val="00994A3E"/>
    <w:rsid w:val="009B30EA"/>
    <w:rsid w:val="009C3BC7"/>
    <w:rsid w:val="009C4F06"/>
    <w:rsid w:val="009D1FEB"/>
    <w:rsid w:val="009D56D2"/>
    <w:rsid w:val="009E4D2A"/>
    <w:rsid w:val="00A12801"/>
    <w:rsid w:val="00A25E93"/>
    <w:rsid w:val="00A436F7"/>
    <w:rsid w:val="00A61E2C"/>
    <w:rsid w:val="00A70C27"/>
    <w:rsid w:val="00A7600B"/>
    <w:rsid w:val="00A83E71"/>
    <w:rsid w:val="00AA2698"/>
    <w:rsid w:val="00AB0C0F"/>
    <w:rsid w:val="00AC11BC"/>
    <w:rsid w:val="00AC156F"/>
    <w:rsid w:val="00AC208E"/>
    <w:rsid w:val="00AC3126"/>
    <w:rsid w:val="00AD77AB"/>
    <w:rsid w:val="00B00D79"/>
    <w:rsid w:val="00B02309"/>
    <w:rsid w:val="00B02E1A"/>
    <w:rsid w:val="00B102A1"/>
    <w:rsid w:val="00B52E80"/>
    <w:rsid w:val="00B57E2B"/>
    <w:rsid w:val="00B60BDE"/>
    <w:rsid w:val="00B72B43"/>
    <w:rsid w:val="00BA4B5B"/>
    <w:rsid w:val="00BB48FE"/>
    <w:rsid w:val="00BC456B"/>
    <w:rsid w:val="00BF1132"/>
    <w:rsid w:val="00C10D52"/>
    <w:rsid w:val="00C558EA"/>
    <w:rsid w:val="00C72DFF"/>
    <w:rsid w:val="00CB4FD0"/>
    <w:rsid w:val="00CB789E"/>
    <w:rsid w:val="00CC0F22"/>
    <w:rsid w:val="00CE664A"/>
    <w:rsid w:val="00CF4E5D"/>
    <w:rsid w:val="00CF5E71"/>
    <w:rsid w:val="00D05259"/>
    <w:rsid w:val="00D0773D"/>
    <w:rsid w:val="00D1172E"/>
    <w:rsid w:val="00D127BE"/>
    <w:rsid w:val="00D23EDC"/>
    <w:rsid w:val="00D25063"/>
    <w:rsid w:val="00D36B8D"/>
    <w:rsid w:val="00D41180"/>
    <w:rsid w:val="00D45993"/>
    <w:rsid w:val="00D55173"/>
    <w:rsid w:val="00D571F2"/>
    <w:rsid w:val="00D62582"/>
    <w:rsid w:val="00D6294D"/>
    <w:rsid w:val="00D64596"/>
    <w:rsid w:val="00D93A40"/>
    <w:rsid w:val="00DB5D7F"/>
    <w:rsid w:val="00DB748C"/>
    <w:rsid w:val="00DC24C0"/>
    <w:rsid w:val="00DD0A8F"/>
    <w:rsid w:val="00DD4D9C"/>
    <w:rsid w:val="00DD54AE"/>
    <w:rsid w:val="00DE2759"/>
    <w:rsid w:val="00DE6F56"/>
    <w:rsid w:val="00DF4E15"/>
    <w:rsid w:val="00E11E39"/>
    <w:rsid w:val="00E35954"/>
    <w:rsid w:val="00E35989"/>
    <w:rsid w:val="00E92469"/>
    <w:rsid w:val="00EA58AE"/>
    <w:rsid w:val="00EB70A9"/>
    <w:rsid w:val="00EC78B3"/>
    <w:rsid w:val="00ED13FC"/>
    <w:rsid w:val="00ED3414"/>
    <w:rsid w:val="00ED7371"/>
    <w:rsid w:val="00EF19EE"/>
    <w:rsid w:val="00EF4521"/>
    <w:rsid w:val="00EF7FBE"/>
    <w:rsid w:val="00F020E3"/>
    <w:rsid w:val="00F03590"/>
    <w:rsid w:val="00F155DD"/>
    <w:rsid w:val="00F16F68"/>
    <w:rsid w:val="00F24096"/>
    <w:rsid w:val="00F42764"/>
    <w:rsid w:val="00F51619"/>
    <w:rsid w:val="00F550DA"/>
    <w:rsid w:val="00FA38BA"/>
    <w:rsid w:val="00FD6C94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D625"/>
  <w15:docId w15:val="{DF915285-7D13-4681-BCD1-00BCDD39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7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D77A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123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236A5"/>
  </w:style>
  <w:style w:type="paragraph" w:styleId="a8">
    <w:name w:val="footer"/>
    <w:basedOn w:val="a"/>
    <w:link w:val="a9"/>
    <w:uiPriority w:val="99"/>
    <w:unhideWhenUsed/>
    <w:rsid w:val="00123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236A5"/>
  </w:style>
  <w:style w:type="paragraph" w:styleId="aa">
    <w:name w:val="List Paragraph"/>
    <w:basedOn w:val="a"/>
    <w:uiPriority w:val="34"/>
    <w:qFormat/>
    <w:rsid w:val="003265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D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D4D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/phpmyadmin/sql.php?db=inventory&amp;table=action&amp;pos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localhost/phpmyadmin/sql.php?db=inventory&amp;table=action&amp;po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3E03-E119-48DA-9AD0-DBFAA512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g sukkasame</dc:creator>
  <cp:keywords/>
  <dc:description/>
  <cp:lastModifiedBy>Jerry</cp:lastModifiedBy>
  <cp:revision>59</cp:revision>
  <cp:lastPrinted>2019-03-13T06:42:00Z</cp:lastPrinted>
  <dcterms:created xsi:type="dcterms:W3CDTF">2020-09-14T04:17:00Z</dcterms:created>
  <dcterms:modified xsi:type="dcterms:W3CDTF">2020-11-04T15:43:00Z</dcterms:modified>
</cp:coreProperties>
</file>